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9F" w:rsidRDefault="0094442F" w:rsidP="0094442F">
      <w:pPr>
        <w:spacing w:after="0" w:line="216" w:lineRule="auto"/>
        <w:ind w:left="1416"/>
        <w:jc w:val="both"/>
        <w:rPr>
          <w:b/>
        </w:rPr>
      </w:pPr>
      <w:r>
        <w:rPr>
          <w:b/>
          <w:noProof/>
          <w:lang w:val="es-HN" w:eastAsia="es-HN"/>
        </w:rPr>
        <w:drawing>
          <wp:anchor distT="0" distB="0" distL="114300" distR="114300" simplePos="0" relativeHeight="251663360" behindDoc="0" locked="0" layoutInCell="1" allowOverlap="1" wp14:anchorId="12BD26C3" wp14:editId="7D84C5A0">
            <wp:simplePos x="0" y="0"/>
            <wp:positionH relativeFrom="margin">
              <wp:posOffset>349885</wp:posOffset>
            </wp:positionH>
            <wp:positionV relativeFrom="margin">
              <wp:posOffset>51435</wp:posOffset>
            </wp:positionV>
            <wp:extent cx="842645" cy="10477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2E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71FC1" wp14:editId="4FC9F83E">
                <wp:simplePos x="0" y="0"/>
                <wp:positionH relativeFrom="page">
                  <wp:posOffset>2419350</wp:posOffset>
                </wp:positionH>
                <wp:positionV relativeFrom="paragraph">
                  <wp:posOffset>3810</wp:posOffset>
                </wp:positionV>
                <wp:extent cx="4038600" cy="1314450"/>
                <wp:effectExtent l="0" t="0" r="0" b="0"/>
                <wp:wrapTight wrapText="bothSides">
                  <wp:wrapPolygon edited="0">
                    <wp:start x="204" y="939"/>
                    <wp:lineTo x="204" y="20661"/>
                    <wp:lineTo x="21294" y="20661"/>
                    <wp:lineTo x="21294" y="939"/>
                    <wp:lineTo x="204" y="939"/>
                  </wp:wrapPolygon>
                </wp:wrapTight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59F" w:rsidRPr="00D33C2E" w:rsidRDefault="0099359F" w:rsidP="00D33C2E">
                            <w:pPr>
                              <w:spacing w:after="0"/>
                              <w:jc w:val="both"/>
                              <w:rPr>
                                <w:rFonts w:ascii="Bodoni MT Black" w:hAnsi="Bodoni MT Black"/>
                                <w:b/>
                                <w:sz w:val="32"/>
                                <w:szCs w:val="34"/>
                              </w:rPr>
                            </w:pPr>
                            <w:proofErr w:type="spellStart"/>
                            <w:r w:rsidRPr="00D33C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</w:rPr>
                              <w:t>Millissem</w:t>
                            </w:r>
                            <w:proofErr w:type="spellEnd"/>
                            <w:r w:rsidRPr="00D33C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33C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</w:rPr>
                              <w:t>Guivinny</w:t>
                            </w:r>
                            <w:proofErr w:type="spellEnd"/>
                            <w:r w:rsidRPr="00D33C2E">
                              <w:rPr>
                                <w:rFonts w:ascii="Bodoni MT Black" w:hAnsi="Bodoni MT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9359F" w:rsidRPr="0078372C" w:rsidRDefault="0099359F" w:rsidP="00D33C2E">
                            <w:pPr>
                              <w:spacing w:after="0"/>
                              <w:jc w:val="both"/>
                              <w:rPr>
                                <w:rFonts w:ascii="Bodoni MT Black" w:hAnsi="Bodoni MT Black"/>
                                <w:b/>
                                <w:sz w:val="34"/>
                                <w:szCs w:val="34"/>
                              </w:rPr>
                            </w:pPr>
                            <w:r w:rsidRPr="00D33C2E">
                              <w:rPr>
                                <w:rFonts w:ascii="Bodoni MT Black" w:hAnsi="Bodoni MT Black"/>
                                <w:b/>
                                <w:sz w:val="32"/>
                                <w:szCs w:val="34"/>
                              </w:rPr>
                              <w:t>Escoto Discua</w:t>
                            </w:r>
                          </w:p>
                          <w:p w:rsidR="0099359F" w:rsidRDefault="0099359F" w:rsidP="00D33C2E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9359F" w:rsidRDefault="0099359F" w:rsidP="00D33C2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8266C">
                              <w:rPr>
                                <w:b/>
                              </w:rPr>
                              <w:t>Villanueva, cortes 3calle casa 316</w:t>
                            </w:r>
                          </w:p>
                          <w:p w:rsidR="0099359F" w:rsidRPr="00DE50D5" w:rsidRDefault="0099359F" w:rsidP="00D33C2E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  <w:lang w:val="es-HN"/>
                              </w:rPr>
                            </w:pPr>
                            <w:proofErr w:type="spellStart"/>
                            <w:r w:rsidRPr="00DE50D5">
                              <w:rPr>
                                <w:sz w:val="22"/>
                                <w:szCs w:val="22"/>
                                <w:lang w:val="es-HN"/>
                              </w:rPr>
                              <w:t>Cel</w:t>
                            </w:r>
                            <w:proofErr w:type="spellEnd"/>
                            <w:r w:rsidRPr="00DE50D5">
                              <w:rPr>
                                <w:sz w:val="22"/>
                                <w:szCs w:val="22"/>
                                <w:lang w:val="es-HN"/>
                              </w:rPr>
                              <w:t xml:space="preserve">: </w:t>
                            </w:r>
                            <w:r w:rsidRPr="00DE50D5">
                              <w:rPr>
                                <w:sz w:val="22"/>
                                <w:szCs w:val="22"/>
                                <w:lang w:val="es-HN"/>
                              </w:rPr>
                              <w:tab/>
                              <w:t>317</w:t>
                            </w:r>
                            <w:r w:rsidR="00E555EB">
                              <w:rPr>
                                <w:sz w:val="22"/>
                                <w:szCs w:val="22"/>
                                <w:lang w:val="es-HN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es-HN"/>
                              </w:rPr>
                              <w:t>-</w:t>
                            </w:r>
                            <w:r w:rsidR="00E555EB">
                              <w:rPr>
                                <w:sz w:val="22"/>
                                <w:szCs w:val="22"/>
                                <w:lang w:val="es-HN"/>
                              </w:rPr>
                              <w:t>1466</w:t>
                            </w:r>
                            <w:r w:rsidR="00D33C2E">
                              <w:rPr>
                                <w:sz w:val="22"/>
                                <w:szCs w:val="22"/>
                                <w:lang w:val="es-HN"/>
                              </w:rPr>
                              <w:t xml:space="preserve">, </w:t>
                            </w:r>
                            <w:r w:rsidRPr="00DE50D5">
                              <w:rPr>
                                <w:sz w:val="22"/>
                                <w:szCs w:val="22"/>
                                <w:lang w:val="es-HN"/>
                              </w:rPr>
                              <w:t>Email</w:t>
                            </w:r>
                            <w:proofErr w:type="gramStart"/>
                            <w:r w:rsidRPr="00DE50D5">
                              <w:rPr>
                                <w:sz w:val="22"/>
                                <w:szCs w:val="22"/>
                                <w:lang w:val="es-HN"/>
                              </w:rPr>
                              <w:t>:  miliescoto@hotmai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71FC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90.5pt;margin-top:.3pt;width:318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" filled="f" stroked="f">
                <v:textbox inset=",7.2pt,,7.2pt">
                  <w:txbxContent>
                    <w:p w:rsidR="0099359F" w:rsidRPr="00D33C2E" w:rsidRDefault="0099359F" w:rsidP="00D33C2E">
                      <w:pPr>
                        <w:spacing w:after="0"/>
                        <w:jc w:val="both"/>
                        <w:rPr>
                          <w:rFonts w:ascii="Bodoni MT Black" w:hAnsi="Bodoni MT Black"/>
                          <w:b/>
                          <w:sz w:val="32"/>
                          <w:szCs w:val="34"/>
                        </w:rPr>
                      </w:pPr>
                      <w:proofErr w:type="spellStart"/>
                      <w:r w:rsidRPr="00D33C2E">
                        <w:rPr>
                          <w:rFonts w:ascii="Bodoni MT Black" w:hAnsi="Bodoni MT Black"/>
                          <w:b/>
                          <w:sz w:val="36"/>
                          <w:szCs w:val="36"/>
                        </w:rPr>
                        <w:t>Millissem</w:t>
                      </w:r>
                      <w:proofErr w:type="spellEnd"/>
                      <w:r w:rsidRPr="00D33C2E">
                        <w:rPr>
                          <w:rFonts w:ascii="Bodoni MT Black" w:hAnsi="Bodoni MT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33C2E">
                        <w:rPr>
                          <w:rFonts w:ascii="Bodoni MT Black" w:hAnsi="Bodoni MT Black"/>
                          <w:b/>
                          <w:sz w:val="36"/>
                          <w:szCs w:val="36"/>
                        </w:rPr>
                        <w:t>Guivinny</w:t>
                      </w:r>
                      <w:proofErr w:type="spellEnd"/>
                      <w:r w:rsidRPr="00D33C2E">
                        <w:rPr>
                          <w:rFonts w:ascii="Bodoni MT Black" w:hAnsi="Bodoni MT Black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99359F" w:rsidRPr="0078372C" w:rsidRDefault="0099359F" w:rsidP="00D33C2E">
                      <w:pPr>
                        <w:spacing w:after="0"/>
                        <w:jc w:val="both"/>
                        <w:rPr>
                          <w:rFonts w:ascii="Bodoni MT Black" w:hAnsi="Bodoni MT Black"/>
                          <w:b/>
                          <w:sz w:val="34"/>
                          <w:szCs w:val="34"/>
                        </w:rPr>
                      </w:pPr>
                      <w:r w:rsidRPr="00D33C2E">
                        <w:rPr>
                          <w:rFonts w:ascii="Bodoni MT Black" w:hAnsi="Bodoni MT Black"/>
                          <w:b/>
                          <w:sz w:val="32"/>
                          <w:szCs w:val="34"/>
                        </w:rPr>
                        <w:t>Escoto Discua</w:t>
                      </w:r>
                    </w:p>
                    <w:p w:rsidR="0099359F" w:rsidRDefault="0099359F" w:rsidP="00D33C2E">
                      <w:pPr>
                        <w:spacing w:after="0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99359F" w:rsidRDefault="0099359F" w:rsidP="00D33C2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8266C">
                        <w:rPr>
                          <w:b/>
                        </w:rPr>
                        <w:t>Villanueva, cortes 3calle casa 316</w:t>
                      </w:r>
                    </w:p>
                    <w:p w:rsidR="0099359F" w:rsidRPr="00DE50D5" w:rsidRDefault="0099359F" w:rsidP="00D33C2E">
                      <w:pPr>
                        <w:spacing w:after="0"/>
                        <w:jc w:val="both"/>
                        <w:rPr>
                          <w:sz w:val="22"/>
                          <w:szCs w:val="22"/>
                          <w:lang w:val="es-HN"/>
                        </w:rPr>
                      </w:pPr>
                      <w:proofErr w:type="spellStart"/>
                      <w:r w:rsidRPr="00DE50D5">
                        <w:rPr>
                          <w:sz w:val="22"/>
                          <w:szCs w:val="22"/>
                          <w:lang w:val="es-HN"/>
                        </w:rPr>
                        <w:t>Cel</w:t>
                      </w:r>
                      <w:proofErr w:type="spellEnd"/>
                      <w:r w:rsidRPr="00DE50D5">
                        <w:rPr>
                          <w:sz w:val="22"/>
                          <w:szCs w:val="22"/>
                          <w:lang w:val="es-HN"/>
                        </w:rPr>
                        <w:t xml:space="preserve">: </w:t>
                      </w:r>
                      <w:r w:rsidRPr="00DE50D5">
                        <w:rPr>
                          <w:sz w:val="22"/>
                          <w:szCs w:val="22"/>
                          <w:lang w:val="es-HN"/>
                        </w:rPr>
                        <w:tab/>
                        <w:t>317</w:t>
                      </w:r>
                      <w:r w:rsidR="00E555EB">
                        <w:rPr>
                          <w:sz w:val="22"/>
                          <w:szCs w:val="22"/>
                          <w:lang w:val="es-HN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s-HN"/>
                        </w:rPr>
                        <w:t>-</w:t>
                      </w:r>
                      <w:r w:rsidR="00E555EB">
                        <w:rPr>
                          <w:sz w:val="22"/>
                          <w:szCs w:val="22"/>
                          <w:lang w:val="es-HN"/>
                        </w:rPr>
                        <w:t>1466</w:t>
                      </w:r>
                      <w:r w:rsidR="00D33C2E">
                        <w:rPr>
                          <w:sz w:val="22"/>
                          <w:szCs w:val="22"/>
                          <w:lang w:val="es-HN"/>
                        </w:rPr>
                        <w:t xml:space="preserve">, </w:t>
                      </w:r>
                      <w:r w:rsidRPr="00DE50D5">
                        <w:rPr>
                          <w:sz w:val="22"/>
                          <w:szCs w:val="22"/>
                          <w:lang w:val="es-HN"/>
                        </w:rPr>
                        <w:t>Email</w:t>
                      </w:r>
                      <w:proofErr w:type="gramStart"/>
                      <w:r w:rsidRPr="00DE50D5">
                        <w:rPr>
                          <w:sz w:val="22"/>
                          <w:szCs w:val="22"/>
                          <w:lang w:val="es-HN"/>
                        </w:rPr>
                        <w:t>:  miliescoto@hotmail.com</w:t>
                      </w:r>
                      <w:proofErr w:type="gram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85B17" w:rsidRDefault="0094442F" w:rsidP="0094442F">
      <w:pPr>
        <w:spacing w:after="0" w:line="216" w:lineRule="auto"/>
        <w:ind w:left="1416"/>
        <w:jc w:val="both"/>
        <w:rPr>
          <w:b/>
        </w:rPr>
      </w:pPr>
      <w:r>
        <w:rPr>
          <w:b/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6EC85A" wp14:editId="1A08E6DC">
                <wp:simplePos x="0" y="0"/>
                <wp:positionH relativeFrom="leftMargin">
                  <wp:posOffset>61914</wp:posOffset>
                </wp:positionH>
                <wp:positionV relativeFrom="paragraph">
                  <wp:posOffset>253683</wp:posOffset>
                </wp:positionV>
                <wp:extent cx="1581150" cy="295275"/>
                <wp:effectExtent l="0" t="4763" r="0" b="14287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581150" cy="295275"/>
                          <a:chOff x="3828" y="4168"/>
                          <a:chExt cx="7200" cy="720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3828" y="4528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F0A22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08" y="4168"/>
                            <a:ext cx="720" cy="7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F0A22E">
                                <a:alpha val="3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5A194" id="Grupo 4" o:spid="_x0000_s1026" style="position:absolute;margin-left:4.9pt;margin-top:20pt;width:124.5pt;height:23.25pt;rotation:-90;z-index:251653120;mso-position-horizontal-relative:left-margin-area" coordorigin="3828,4168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">
                <v:line id="Line 5" o:spid="_x0000_s1027" style="position:absolute;visibility:visible;mso-wrap-style:square" from="3828,4528" to="10668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t/sEAAADaAAAADwAAAGRycy9kb3ducmV2LnhtbESPT4vCMBTE74LfITxhb5q6YJFqFJVV&#10;elv8g+Dt2TzbavNSmqjdb78RBI/DzPyGmc5bU4kHNa60rGA4iEAQZ1aXnCs47Nf9MQjnkTVWlknB&#10;HzmYz7qdKSbaPnlLj53PRYCwS1BB4X2dSOmyggy6ga2Jg3exjUEfZJNL3eAzwE0lv6MolgZLDgsF&#10;1rQqKLvt7iZQzDU++2V0LON8+3M6/aabYZsq9dVrFxMQnlr/Cb/bqVYwgteVc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i3+wQAAANoAAAAPAAAAAAAAAAAAAAAA&#10;AKECAABkcnMvZG93bnJldi54bWxQSwUGAAAAAAQABAD5AAAAjwMAAAAA&#10;" strokecolor="#f0a22e" strokeweight="2.25pt">
                  <v:stroke dashstyle="1 1" endcap="round"/>
                  <v:shadow opacity="22938f" offset="0"/>
                </v:line>
                <v:shape id="AutoShape 6" o:spid="_x0000_s1028" style="position:absolute;left:10308;top:4168;width:720;height:7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wWrwA&#10;AADaAAAADwAAAGRycy9kb3ducmV2LnhtbESPwQrCMBBE74L/EFbwpqkKotUoIoi9WoVel2Zti82m&#10;NFGrX28EweMwM2+Y9bYztXhQ6yrLCibjCARxbnXFhYLL+TBagHAeWWNtmRS8yMF20++tMdb2ySd6&#10;pL4QAcIuRgWl900spctLMujGtiEO3tW2Bn2QbSF1i88AN7WcRtFcGqw4LJTY0L6k/JbejQLbLZMm&#10;yVI/u2dvOcUZu+PyqNRw0O1WIDx1/h/+tROtYA7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bPBavAAAANoAAAAPAAAAAAAAAAAAAAAAAJgCAABkcnMvZG93bnJldi54&#10;bWxQSwUGAAAAAAQABAD1AAAAgQMAAAAA&#10;" path="m5400,10800v,-2983,2417,-5400,5400,-5400c13782,5399,16199,7817,16200,10799r5400,1c21600,4835,16764,,10800,,4835,,,4835,,10800r5400,xe" strokecolor="#f0a22e" strokeweight="1.5pt">
                  <v:stroke opacity="20303f" joinstyle="miter"/>
                  <v:shadow opacity="22938f" offset="0"/>
                  <v:path o:connecttype="custom" o:connectlocs="360,0;90,360;360,180;630,360" o:connectangles="0,0,0,0" textboxrect="0,0,21600,7710"/>
                </v:shape>
                <w10:wrap anchorx="margin"/>
              </v:group>
            </w:pict>
          </mc:Fallback>
        </mc:AlternateContent>
      </w:r>
    </w:p>
    <w:p w:rsidR="00585B17" w:rsidRDefault="00585B17" w:rsidP="0094442F">
      <w:pPr>
        <w:spacing w:after="0" w:line="216" w:lineRule="auto"/>
        <w:ind w:left="1416"/>
        <w:jc w:val="both"/>
        <w:rPr>
          <w:b/>
        </w:rPr>
      </w:pPr>
    </w:p>
    <w:p w:rsidR="00585B17" w:rsidRDefault="00585B17" w:rsidP="0094442F">
      <w:pPr>
        <w:spacing w:after="0" w:line="216" w:lineRule="auto"/>
        <w:ind w:left="1416"/>
        <w:jc w:val="both"/>
        <w:rPr>
          <w:b/>
        </w:rPr>
      </w:pPr>
      <w:bookmarkStart w:id="0" w:name="_GoBack"/>
      <w:bookmarkEnd w:id="0"/>
    </w:p>
    <w:p w:rsidR="00585B17" w:rsidRDefault="00585B17" w:rsidP="0094442F">
      <w:pPr>
        <w:spacing w:after="0" w:line="216" w:lineRule="auto"/>
        <w:ind w:left="1416"/>
        <w:jc w:val="both"/>
        <w:rPr>
          <w:b/>
        </w:rPr>
      </w:pPr>
    </w:p>
    <w:p w:rsidR="00585B17" w:rsidRDefault="00585B17" w:rsidP="0094442F">
      <w:pPr>
        <w:spacing w:after="0" w:line="216" w:lineRule="auto"/>
        <w:ind w:left="1416"/>
        <w:jc w:val="both"/>
        <w:rPr>
          <w:b/>
        </w:rPr>
      </w:pPr>
    </w:p>
    <w:p w:rsidR="00585B17" w:rsidRDefault="0094442F" w:rsidP="0094442F">
      <w:pPr>
        <w:spacing w:after="0" w:line="216" w:lineRule="auto"/>
        <w:ind w:left="1416"/>
        <w:jc w:val="both"/>
        <w:rPr>
          <w:b/>
        </w:rPr>
      </w:pPr>
      <w:r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F94EFD" wp14:editId="75580EF5">
                <wp:simplePos x="0" y="0"/>
                <wp:positionH relativeFrom="page">
                  <wp:posOffset>3267075</wp:posOffset>
                </wp:positionH>
                <wp:positionV relativeFrom="paragraph">
                  <wp:posOffset>92075</wp:posOffset>
                </wp:positionV>
                <wp:extent cx="4476750" cy="457200"/>
                <wp:effectExtent l="19050" t="0" r="19050" b="19050"/>
                <wp:wrapSquare wrapText="bothSides"/>
                <wp:docPr id="17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457200"/>
                          <a:chOff x="3828" y="4168"/>
                          <a:chExt cx="7200" cy="720"/>
                        </a:xfrm>
                      </wpg:grpSpPr>
                      <wps:wsp>
                        <wps:cNvPr id="18" name="Line 16"/>
                        <wps:cNvCnPr/>
                        <wps:spPr bwMode="auto">
                          <a:xfrm>
                            <a:off x="3828" y="4528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F0A22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08" y="4168"/>
                            <a:ext cx="720" cy="7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F0A22E">
                                <a:alpha val="3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7AD9" id="Grupo 14" o:spid="_x0000_s1026" style="position:absolute;margin-left:257.25pt;margin-top:7.25pt;width:352.5pt;height:36pt;z-index:251661312;mso-position-horizontal-relative:page" coordorigin="3828,4168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">
                <v:line id="Line 16" o:spid="_x0000_s1027" style="position:absolute;visibility:visible;mso-wrap-style:square" from="3828,4528" to="10668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DHVsQAAADbAAAADwAAAGRycy9kb3ducmV2LnhtbESPzWrDQAyE74W8w6JAb/XaPZjiZhPS&#10;kBbfSn4o5KZ4FdupV2u8W8d9++pQyG2ERp9mFqvJdWqkIbSeDWRJCoq48rbl2sDx8P70AipEZIud&#10;ZzLwSwFWy9nDAgvrb7yjcR9rJRAOBRpoYuwLrUPVkMOQ+J5Ydhc/OIwyDrW2A94E7jr9nKa5dtiy&#10;fGiwp01D1ff+xwnFXfNzfEu/2rzebU+nz/Ijm0pjHufT+hVUpCnezf/XpZX4Ela6i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MdWxAAAANsAAAAPAAAAAAAAAAAA&#10;AAAAAKECAABkcnMvZG93bnJldi54bWxQSwUGAAAAAAQABAD5AAAAkgMAAAAA&#10;" strokecolor="#f0a22e" strokeweight="2.25pt">
                  <v:stroke dashstyle="1 1" endcap="round"/>
                  <v:shadow opacity="22938f" offset="0"/>
                </v:line>
                <v:shape id="AutoShape 17" o:spid="_x0000_s1028" style="position:absolute;left:10308;top:4168;width:720;height:7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vnLsA&#10;AADbAAAADwAAAGRycy9kb3ducmV2LnhtbERPzQrCMAy+C75DieBNOxXETauIIO7qFLyGNW7DNR1r&#10;1enTW0Hwlo/vN6tNZ2rxoNZVlhVMxhEI4tzqigsF59N+tADhPLLG2jIpeJGDzbrfW2Gi7ZOP9Mh8&#10;IUIIuwQVlN43iZQuL8mgG9uGOHBX2xr0AbaF1C0+Q7ip5TSK5tJgxaGhxIZ2JeW37G4U2C5Om/SS&#10;+dn98pZTnLE7xAelhoNuuwThqfN/8c+d6jA/hu8v4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BPb5y7AAAA2wAAAA8AAAAAAAAAAAAAAAAAmAIAAGRycy9kb3ducmV2Lnht&#10;bFBLBQYAAAAABAAEAPUAAACAAwAAAAA=&#10;" path="m5400,10800v,-2983,2417,-5400,5400,-5400c13782,5399,16199,7817,16200,10799r5400,1c21600,4835,16764,,10800,,4835,,,4835,,10800r5400,xe" strokecolor="#f0a22e" strokeweight="1.5pt">
                  <v:stroke opacity="20303f" joinstyle="miter"/>
                  <v:shadow opacity="22938f" offset="0"/>
                  <v:path o:connecttype="custom" o:connectlocs="360,0;90,360;360,180;630,360" o:connectangles="0,0,0,0" textboxrect="0,0,21600,7710"/>
                </v:shape>
                <w10:wrap type="square" anchorx="page"/>
              </v:group>
            </w:pict>
          </mc:Fallback>
        </mc:AlternateContent>
      </w:r>
    </w:p>
    <w:p w:rsidR="0094442F" w:rsidRDefault="0094442F" w:rsidP="0094442F">
      <w:pPr>
        <w:spacing w:after="0" w:line="216" w:lineRule="auto"/>
        <w:ind w:left="1416"/>
        <w:jc w:val="both"/>
        <w:rPr>
          <w:b/>
        </w:rPr>
      </w:pPr>
    </w:p>
    <w:p w:rsidR="0094442F" w:rsidRDefault="0094442F" w:rsidP="0094442F">
      <w:pPr>
        <w:spacing w:after="0" w:line="216" w:lineRule="auto"/>
        <w:ind w:left="1416"/>
        <w:jc w:val="both"/>
        <w:rPr>
          <w:b/>
        </w:rPr>
      </w:pPr>
    </w:p>
    <w:p w:rsidR="0094442F" w:rsidRPr="008F1DBC" w:rsidRDefault="0094442F" w:rsidP="0094442F">
      <w:pPr>
        <w:pStyle w:val="Encabezadodetabladecontenido"/>
        <w:spacing w:before="0" w:line="216" w:lineRule="auto"/>
        <w:outlineLvl w:val="0"/>
        <w:rPr>
          <w:u w:val="single"/>
        </w:rPr>
      </w:pPr>
      <w:r w:rsidRPr="008F1DBC">
        <w:rPr>
          <w:u w:val="single"/>
          <w:lang w:val="es-ES"/>
        </w:rPr>
        <w:t>Formación académica</w:t>
      </w:r>
    </w:p>
    <w:p w:rsidR="0094442F" w:rsidRPr="003E0EBE" w:rsidRDefault="0094442F" w:rsidP="0094442F">
      <w:pPr>
        <w:spacing w:after="0" w:line="216" w:lineRule="auto"/>
        <w:rPr>
          <w:b/>
          <w:sz w:val="21"/>
          <w:szCs w:val="21"/>
        </w:rPr>
      </w:pP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 w:rsidRPr="006F6768">
        <w:rPr>
          <w:b/>
          <w:sz w:val="20"/>
          <w:szCs w:val="20"/>
        </w:rPr>
        <w:t>1994-2003</w:t>
      </w:r>
      <w:r w:rsidRPr="006F6768">
        <w:rPr>
          <w:sz w:val="20"/>
          <w:szCs w:val="20"/>
        </w:rPr>
        <w:tab/>
      </w:r>
      <w:r w:rsidRPr="006F6768">
        <w:rPr>
          <w:b/>
          <w:sz w:val="20"/>
          <w:szCs w:val="20"/>
          <w:lang w:val="es-HN"/>
        </w:rPr>
        <w:t>Lic. Administración de Empresas</w:t>
      </w:r>
    </w:p>
    <w:p w:rsidR="0094442F" w:rsidRDefault="0094442F" w:rsidP="0094442F">
      <w:pPr>
        <w:spacing w:after="0" w:line="216" w:lineRule="auto"/>
        <w:rPr>
          <w:sz w:val="20"/>
          <w:szCs w:val="20"/>
        </w:rPr>
      </w:pPr>
      <w:r w:rsidRPr="006F6768">
        <w:rPr>
          <w:sz w:val="20"/>
          <w:szCs w:val="20"/>
        </w:rPr>
        <w:t xml:space="preserve">          </w:t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  <w:t xml:space="preserve">Universidad Católica de Honduras </w:t>
      </w:r>
    </w:p>
    <w:p w:rsidR="0094442F" w:rsidRDefault="0094442F" w:rsidP="0094442F">
      <w:pPr>
        <w:spacing w:after="0" w:line="216" w:lineRule="auto"/>
        <w:rPr>
          <w:sz w:val="20"/>
          <w:szCs w:val="20"/>
        </w:rPr>
      </w:pPr>
    </w:p>
    <w:p w:rsidR="0094442F" w:rsidRPr="00C336C7" w:rsidRDefault="0094442F" w:rsidP="0094442F">
      <w:pPr>
        <w:spacing w:after="0" w:line="216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36C7">
        <w:rPr>
          <w:b/>
          <w:sz w:val="20"/>
          <w:szCs w:val="20"/>
        </w:rPr>
        <w:t>Ing. Gestión Logistica</w:t>
      </w: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ctualmente CEUTEC SPS</w:t>
      </w:r>
    </w:p>
    <w:p w:rsidR="0094442F" w:rsidRPr="006F6768" w:rsidRDefault="0094442F" w:rsidP="0094442F">
      <w:pPr>
        <w:spacing w:after="0" w:line="216" w:lineRule="auto"/>
        <w:ind w:left="1416" w:hanging="1416"/>
        <w:rPr>
          <w:sz w:val="20"/>
          <w:szCs w:val="20"/>
        </w:rPr>
      </w:pPr>
      <w:r w:rsidRPr="006F6768">
        <w:rPr>
          <w:sz w:val="20"/>
          <w:szCs w:val="20"/>
        </w:rPr>
        <w:t xml:space="preserve">       </w:t>
      </w:r>
      <w:r w:rsidRPr="006F6768">
        <w:rPr>
          <w:sz w:val="20"/>
          <w:szCs w:val="20"/>
        </w:rPr>
        <w:tab/>
      </w: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 w:rsidRPr="006F6768">
        <w:rPr>
          <w:b/>
          <w:sz w:val="20"/>
          <w:szCs w:val="20"/>
        </w:rPr>
        <w:t>1992-1994</w:t>
      </w:r>
      <w:r w:rsidRPr="006F6768">
        <w:rPr>
          <w:sz w:val="20"/>
          <w:szCs w:val="20"/>
        </w:rPr>
        <w:tab/>
      </w:r>
      <w:r w:rsidRPr="006F6768">
        <w:rPr>
          <w:b/>
          <w:sz w:val="20"/>
          <w:szCs w:val="20"/>
        </w:rPr>
        <w:t>Perito Mercantil y Contador Público</w:t>
      </w: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 w:rsidRPr="006F6768">
        <w:rPr>
          <w:sz w:val="20"/>
          <w:szCs w:val="20"/>
        </w:rPr>
        <w:t xml:space="preserve">          </w:t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  <w:t>Instituto Moderno, Tegucigalpa Honduras</w:t>
      </w: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 w:rsidRPr="006F6768">
        <w:rPr>
          <w:b/>
          <w:sz w:val="20"/>
          <w:szCs w:val="20"/>
        </w:rPr>
        <w:t>1994-1995</w:t>
      </w:r>
      <w:r w:rsidRPr="006F6768">
        <w:rPr>
          <w:sz w:val="20"/>
          <w:szCs w:val="20"/>
        </w:rPr>
        <w:tab/>
      </w:r>
      <w:r w:rsidRPr="006F6768">
        <w:rPr>
          <w:b/>
          <w:sz w:val="20"/>
          <w:szCs w:val="20"/>
        </w:rPr>
        <w:t>Técnico Programador en Microcomputadoras</w:t>
      </w:r>
    </w:p>
    <w:p w:rsidR="0094442F" w:rsidRPr="006F6768" w:rsidRDefault="0094442F" w:rsidP="0094442F">
      <w:pPr>
        <w:spacing w:after="0" w:line="216" w:lineRule="auto"/>
        <w:rPr>
          <w:sz w:val="20"/>
          <w:szCs w:val="20"/>
        </w:rPr>
      </w:pPr>
      <w:r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A7E222" wp14:editId="799AFF73">
                <wp:simplePos x="0" y="0"/>
                <wp:positionH relativeFrom="column">
                  <wp:posOffset>2045970</wp:posOffset>
                </wp:positionH>
                <wp:positionV relativeFrom="paragraph">
                  <wp:posOffset>8255</wp:posOffset>
                </wp:positionV>
                <wp:extent cx="4572000" cy="457200"/>
                <wp:effectExtent l="19050" t="0" r="19050" b="1905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57200"/>
                          <a:chOff x="3828" y="4168"/>
                          <a:chExt cx="7200" cy="720"/>
                        </a:xfrm>
                      </wpg:grpSpPr>
                      <wps:wsp>
                        <wps:cNvPr id="15" name="Line 16"/>
                        <wps:cNvCnPr/>
                        <wps:spPr bwMode="auto">
                          <a:xfrm>
                            <a:off x="3828" y="4528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F0A22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08" y="4168"/>
                            <a:ext cx="720" cy="7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F0A22E">
                                <a:alpha val="3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6C73" id="Grupo 14" o:spid="_x0000_s1026" style="position:absolute;margin-left:161.1pt;margin-top:.65pt;width:5in;height:36pt;z-index:251660288" coordorigin="3828,4168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">
                <v:line id="Line 16" o:spid="_x0000_s1027" style="position:absolute;visibility:visible;mso-wrap-style:square" from="3828,4528" to="10668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oyMMAAADbAAAADwAAAGRycy9kb3ducmV2LnhtbESPT4vCMBDF74LfIYywN01dsEg1isoq&#10;vS3+QfA2NmNbbSalidr99htB8DbDe+83b6bz1lTiQY0rLSsYDiIQxJnVJecKDvt1fwzCeWSNlWVS&#10;8EcO5rNuZ4qJtk/e0mPncxEg7BJUUHhfJ1K6rCCDbmBr4qBdbGPQh7XJpW7wGeCmkt9RFEuDJYcL&#10;Bda0Kii77e4mUMw1PvtldCzjfPtzOv2mm2GbKvXVaxcTEJ5a/zG/06kO9Ufw+iUM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BaMjDAAAA2wAAAA8AAAAAAAAAAAAA&#10;AAAAoQIAAGRycy9kb3ducmV2LnhtbFBLBQYAAAAABAAEAPkAAACRAwAAAAA=&#10;" strokecolor="#f0a22e" strokeweight="2.25pt">
                  <v:stroke dashstyle="1 1" endcap="round"/>
                  <v:shadow opacity="22938f" offset="0"/>
                </v:line>
                <v:shape id="AutoShape 17" o:spid="_x0000_s1028" style="position:absolute;left:10308;top:4168;width:720;height:7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77rsA&#10;AADbAAAADwAAAGRycy9kb3ducmV2LnhtbERPzQrCMAy+C75DieBNOxVEp1VEEHd1CruGNW7DNR1r&#10;1enTW0Hwlo/vN+ttZ2rxoNZVlhVMxhEI4tzqigsFl/NhtADhPLLG2jIpeJGD7abfW2Os7ZNP9Eh9&#10;IUIIuxgVlN43sZQuL8mgG9uGOHBX2xr0AbaF1C0+Q7ip5TSK5tJgxaGhxIb2JeW39G4U2G6ZNEmW&#10;+tk9e8spztgdl0elhoNutwLhqfN/8c+d6DB/D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HQ++67AAAA2wAAAA8AAAAAAAAAAAAAAAAAmAIAAGRycy9kb3ducmV2Lnht&#10;bFBLBQYAAAAABAAEAPUAAACAAwAAAAA=&#10;" path="m5400,10800v,-2983,2417,-5400,5400,-5400c13782,5399,16199,7817,16200,10799r5400,1c21600,4835,16764,,10800,,4835,,,4835,,10800r5400,xe" strokecolor="#f0a22e" strokeweight="1.5pt">
                  <v:stroke opacity="20303f" joinstyle="miter"/>
                  <v:shadow opacity="22938f" offset="0"/>
                  <v:path o:connecttype="custom" o:connectlocs="360,0;90,360;360,180;630,360" o:connectangles="0,0,0,0" textboxrect="0,0,21600,7710"/>
                </v:shape>
              </v:group>
            </w:pict>
          </mc:Fallback>
        </mc:AlternateContent>
      </w:r>
      <w:r w:rsidRPr="006F6768">
        <w:rPr>
          <w:sz w:val="20"/>
          <w:szCs w:val="20"/>
        </w:rPr>
        <w:t xml:space="preserve">          </w:t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  <w:t>CAD Sistemas, Tegucigalpa Honduras</w:t>
      </w:r>
    </w:p>
    <w:p w:rsidR="00585B17" w:rsidRDefault="00585B17" w:rsidP="0094442F">
      <w:pPr>
        <w:spacing w:after="0" w:line="216" w:lineRule="auto"/>
        <w:ind w:left="1416"/>
        <w:jc w:val="both"/>
        <w:rPr>
          <w:b/>
        </w:rPr>
      </w:pPr>
    </w:p>
    <w:p w:rsidR="00C336C7" w:rsidRDefault="00C336C7" w:rsidP="0094442F">
      <w:pPr>
        <w:pStyle w:val="Encabezadodetabladecontenido"/>
        <w:tabs>
          <w:tab w:val="center" w:pos="3543"/>
        </w:tabs>
        <w:spacing w:before="0" w:line="216" w:lineRule="auto"/>
        <w:ind w:left="284" w:hanging="284"/>
        <w:outlineLvl w:val="0"/>
        <w:rPr>
          <w:u w:val="single"/>
          <w:lang w:val="es-ES"/>
        </w:rPr>
      </w:pPr>
    </w:p>
    <w:p w:rsidR="0099359F" w:rsidRDefault="0099359F" w:rsidP="0094442F">
      <w:pPr>
        <w:pStyle w:val="Encabezadodetabladecontenido"/>
        <w:tabs>
          <w:tab w:val="center" w:pos="3543"/>
        </w:tabs>
        <w:spacing w:before="0" w:line="216" w:lineRule="auto"/>
        <w:ind w:left="284" w:hanging="284"/>
        <w:outlineLvl w:val="0"/>
        <w:rPr>
          <w:u w:val="single"/>
          <w:lang w:val="es-ES"/>
        </w:rPr>
      </w:pPr>
      <w:r w:rsidRPr="008F1DBC">
        <w:rPr>
          <w:u w:val="single"/>
          <w:lang w:val="es-ES"/>
        </w:rPr>
        <w:t>Experiencia profesional</w:t>
      </w:r>
    </w:p>
    <w:p w:rsidR="006F6768" w:rsidRPr="006F6768" w:rsidRDefault="006F6768" w:rsidP="0094442F">
      <w:pPr>
        <w:spacing w:after="0" w:line="216" w:lineRule="auto"/>
        <w:rPr>
          <w:i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3C2E" w:rsidRDefault="00D33C2E" w:rsidP="0094442F">
      <w:pPr>
        <w:spacing w:after="0" w:line="216" w:lineRule="auto"/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67B" w:rsidRPr="006F6768" w:rsidRDefault="000A2861" w:rsidP="0094442F">
      <w:pPr>
        <w:spacing w:after="0" w:line="216" w:lineRule="auto"/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go:</w:t>
      </w:r>
      <w:r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442F"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CIA DE CONSULTORIA</w:t>
      </w:r>
    </w:p>
    <w:p w:rsidR="003A4221" w:rsidRPr="006F6768" w:rsidRDefault="003A4221" w:rsidP="0094442F">
      <w:pPr>
        <w:spacing w:after="0" w:line="216" w:lineRule="auto"/>
        <w:rPr>
          <w:b/>
          <w:szCs w:val="20"/>
        </w:rPr>
      </w:pPr>
    </w:p>
    <w:p w:rsidR="003A4221" w:rsidRDefault="003A4221" w:rsidP="0094442F">
      <w:pPr>
        <w:spacing w:after="0" w:line="216" w:lineRule="auto"/>
        <w:rPr>
          <w:b/>
          <w:szCs w:val="20"/>
        </w:rPr>
      </w:pPr>
      <w:r w:rsidRPr="006F6768">
        <w:rPr>
          <w:b/>
          <w:szCs w:val="20"/>
        </w:rPr>
        <w:t>Octubre 2014</w:t>
      </w:r>
      <w:r w:rsidRPr="006F6768">
        <w:rPr>
          <w:b/>
          <w:szCs w:val="20"/>
        </w:rPr>
        <w:tab/>
      </w:r>
      <w:r w:rsidR="0051003C" w:rsidRPr="006F6768">
        <w:rPr>
          <w:b/>
          <w:szCs w:val="20"/>
        </w:rPr>
        <w:tab/>
      </w:r>
      <w:r w:rsidRPr="006F6768">
        <w:rPr>
          <w:b/>
          <w:szCs w:val="20"/>
        </w:rPr>
        <w:t>ESGO CONSULTING, GROUP S DE R L</w:t>
      </w:r>
    </w:p>
    <w:p w:rsidR="003A4221" w:rsidRPr="006F6768" w:rsidRDefault="003A4221" w:rsidP="0094442F">
      <w:pPr>
        <w:pStyle w:val="Textoindependiente"/>
        <w:spacing w:after="0" w:line="216" w:lineRule="auto"/>
        <w:rPr>
          <w:sz w:val="20"/>
          <w:szCs w:val="20"/>
        </w:rPr>
      </w:pPr>
      <w:r w:rsidRPr="006F6768">
        <w:rPr>
          <w:sz w:val="20"/>
          <w:szCs w:val="20"/>
          <w:lang w:val="es-HN"/>
        </w:rPr>
        <w:t xml:space="preserve">Trabajo desarrollado en: </w:t>
      </w:r>
      <w:r w:rsidR="0051003C" w:rsidRPr="006F6768">
        <w:rPr>
          <w:sz w:val="20"/>
          <w:szCs w:val="20"/>
          <w:lang w:val="es-HN"/>
        </w:rPr>
        <w:tab/>
      </w:r>
      <w:r w:rsidRPr="006F6768">
        <w:rPr>
          <w:sz w:val="20"/>
          <w:szCs w:val="20"/>
          <w:lang w:val="es-HN"/>
        </w:rPr>
        <w:t>San Pedro Sula y Tegucigalpa</w:t>
      </w:r>
      <w:r w:rsidR="00B2121A" w:rsidRPr="006F6768">
        <w:rPr>
          <w:sz w:val="20"/>
          <w:szCs w:val="20"/>
          <w:lang w:val="es-HN"/>
        </w:rPr>
        <w:t xml:space="preserve"> </w:t>
      </w:r>
    </w:p>
    <w:p w:rsidR="0051003C" w:rsidRPr="006F6768" w:rsidRDefault="0051003C" w:rsidP="0094442F">
      <w:pPr>
        <w:pStyle w:val="Textoindependiente"/>
        <w:spacing w:after="0" w:line="216" w:lineRule="auto"/>
        <w:rPr>
          <w:sz w:val="20"/>
          <w:szCs w:val="20"/>
        </w:rPr>
      </w:pPr>
    </w:p>
    <w:p w:rsidR="0051003C" w:rsidRPr="006F6768" w:rsidRDefault="0051003C" w:rsidP="0094442F">
      <w:pPr>
        <w:pStyle w:val="Textoindependiente"/>
        <w:spacing w:after="0" w:line="216" w:lineRule="auto"/>
        <w:rPr>
          <w:b/>
          <w:sz w:val="20"/>
          <w:szCs w:val="20"/>
          <w:lang w:val="es-HN"/>
        </w:rPr>
      </w:pPr>
      <w:r w:rsidRPr="006F6768">
        <w:rPr>
          <w:sz w:val="20"/>
          <w:szCs w:val="20"/>
        </w:rPr>
        <w:t>Funciones:</w:t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</w:r>
      <w:r w:rsidR="006F6768">
        <w:rPr>
          <w:sz w:val="20"/>
          <w:szCs w:val="20"/>
        </w:rPr>
        <w:tab/>
      </w:r>
      <w:r w:rsidR="003A4221" w:rsidRPr="006F6768">
        <w:rPr>
          <w:b/>
          <w:sz w:val="20"/>
          <w:szCs w:val="20"/>
          <w:lang w:val="es-HN"/>
        </w:rPr>
        <w:t xml:space="preserve">Coordinar y dirigir todas las contrataciones de nuestros clientes </w:t>
      </w:r>
      <w:r w:rsidR="00B5067B" w:rsidRPr="006F6768">
        <w:rPr>
          <w:b/>
          <w:sz w:val="20"/>
          <w:szCs w:val="20"/>
          <w:lang w:val="es-HN"/>
        </w:rPr>
        <w:t>e</w:t>
      </w:r>
      <w:r w:rsidR="003A4221" w:rsidRPr="006F6768">
        <w:rPr>
          <w:b/>
          <w:sz w:val="20"/>
          <w:szCs w:val="20"/>
          <w:lang w:val="es-HN"/>
        </w:rPr>
        <w:t>n las</w:t>
      </w:r>
    </w:p>
    <w:p w:rsidR="003A4221" w:rsidRPr="006F6768" w:rsidRDefault="003A4221" w:rsidP="0094442F">
      <w:pPr>
        <w:pStyle w:val="Textoindependiente"/>
        <w:spacing w:after="0" w:line="216" w:lineRule="auto"/>
        <w:ind w:left="1416" w:firstLine="708"/>
        <w:rPr>
          <w:b/>
          <w:sz w:val="20"/>
          <w:szCs w:val="20"/>
          <w:lang w:val="es-HN"/>
        </w:rPr>
      </w:pPr>
      <w:r w:rsidRPr="006F6768">
        <w:rPr>
          <w:b/>
          <w:sz w:val="20"/>
          <w:szCs w:val="20"/>
          <w:lang w:val="es-HN"/>
        </w:rPr>
        <w:t xml:space="preserve"> </w:t>
      </w:r>
      <w:r w:rsidR="006F6768">
        <w:rPr>
          <w:b/>
          <w:sz w:val="20"/>
          <w:szCs w:val="20"/>
          <w:lang w:val="es-HN"/>
        </w:rPr>
        <w:tab/>
      </w:r>
      <w:r w:rsidRPr="006F6768">
        <w:rPr>
          <w:b/>
          <w:sz w:val="20"/>
          <w:szCs w:val="20"/>
          <w:lang w:val="es-HN"/>
        </w:rPr>
        <w:t xml:space="preserve">Diferentes áreas </w:t>
      </w:r>
      <w:r w:rsidR="00B5067B" w:rsidRPr="006F6768">
        <w:rPr>
          <w:b/>
          <w:sz w:val="20"/>
          <w:szCs w:val="20"/>
          <w:lang w:val="es-HN"/>
        </w:rPr>
        <w:t>de servicio disponible.</w:t>
      </w:r>
    </w:p>
    <w:p w:rsidR="003A4221" w:rsidRPr="006F6768" w:rsidRDefault="000A2861" w:rsidP="0094442F">
      <w:pPr>
        <w:pStyle w:val="Prrafodelista"/>
        <w:numPr>
          <w:ilvl w:val="0"/>
          <w:numId w:val="7"/>
        </w:numPr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ontabilidad</w:t>
      </w:r>
    </w:p>
    <w:p w:rsidR="003A4221" w:rsidRPr="006F6768" w:rsidRDefault="000A2861" w:rsidP="0094442F">
      <w:pPr>
        <w:pStyle w:val="Prrafodelista"/>
        <w:numPr>
          <w:ilvl w:val="0"/>
          <w:numId w:val="7"/>
        </w:numPr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Auditoria</w:t>
      </w:r>
    </w:p>
    <w:p w:rsidR="003A4221" w:rsidRPr="006F6768" w:rsidRDefault="000A2861" w:rsidP="0094442F">
      <w:pPr>
        <w:pStyle w:val="Prrafodelista"/>
        <w:numPr>
          <w:ilvl w:val="0"/>
          <w:numId w:val="7"/>
        </w:numPr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Asesoría financiera, administrativa, seguridad industrial y agrícola</w:t>
      </w:r>
    </w:p>
    <w:p w:rsidR="003A4221" w:rsidRPr="006F6768" w:rsidRDefault="000A2861" w:rsidP="0094442F">
      <w:pPr>
        <w:pStyle w:val="Prrafodelista"/>
        <w:numPr>
          <w:ilvl w:val="0"/>
          <w:numId w:val="7"/>
        </w:numPr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onsultoría en mejora de procesos</w:t>
      </w:r>
    </w:p>
    <w:p w:rsidR="003A4221" w:rsidRPr="006F6768" w:rsidRDefault="000A2861" w:rsidP="0094442F">
      <w:pPr>
        <w:pStyle w:val="Prrafodelista"/>
        <w:numPr>
          <w:ilvl w:val="0"/>
          <w:numId w:val="7"/>
        </w:numPr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Asesoría en impuestos municipales y fiscales</w:t>
      </w:r>
    </w:p>
    <w:p w:rsidR="00227674" w:rsidRPr="006F6768" w:rsidRDefault="00227674" w:rsidP="0094442F">
      <w:pPr>
        <w:pStyle w:val="Prrafodelista"/>
        <w:spacing w:after="0" w:line="216" w:lineRule="auto"/>
        <w:ind w:left="3192" w:right="142"/>
        <w:jc w:val="both"/>
        <w:rPr>
          <w:sz w:val="20"/>
          <w:szCs w:val="20"/>
          <w:lang w:val="es-HN"/>
        </w:rPr>
      </w:pPr>
    </w:p>
    <w:p w:rsidR="003A4221" w:rsidRPr="006F6768" w:rsidRDefault="003A4221" w:rsidP="0094442F">
      <w:pPr>
        <w:spacing w:after="0" w:line="216" w:lineRule="auto"/>
        <w:rPr>
          <w:b/>
          <w:sz w:val="20"/>
          <w:szCs w:val="20"/>
        </w:rPr>
      </w:pPr>
    </w:p>
    <w:p w:rsidR="003A4221" w:rsidRPr="006F6768" w:rsidRDefault="00B5067B" w:rsidP="0094442F">
      <w:pPr>
        <w:spacing w:after="0" w:line="216" w:lineRule="auto"/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768"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go:</w:t>
      </w:r>
      <w:r w:rsidRPr="006F6768"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442F"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6768">
        <w:rPr>
          <w:i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RENTE DE AUDITORIA INTERNA</w:t>
      </w:r>
    </w:p>
    <w:p w:rsidR="00B5067B" w:rsidRPr="006F6768" w:rsidRDefault="00B5067B" w:rsidP="0094442F">
      <w:pPr>
        <w:spacing w:after="0" w:line="216" w:lineRule="auto"/>
        <w:rPr>
          <w:b/>
          <w:i/>
          <w:szCs w:val="20"/>
        </w:rPr>
      </w:pPr>
    </w:p>
    <w:p w:rsidR="006A7C70" w:rsidRPr="006F6768" w:rsidRDefault="006A7C70" w:rsidP="0094442F">
      <w:pPr>
        <w:spacing w:after="0" w:line="216" w:lineRule="auto"/>
        <w:rPr>
          <w:b/>
        </w:rPr>
      </w:pPr>
      <w:r w:rsidRPr="006F6768">
        <w:rPr>
          <w:b/>
        </w:rPr>
        <w:t>Mayo 2012</w:t>
      </w:r>
      <w:r w:rsidRPr="006F6768">
        <w:rPr>
          <w:b/>
        </w:rPr>
        <w:tab/>
      </w:r>
      <w:r w:rsidRPr="006F6768">
        <w:rPr>
          <w:b/>
        </w:rPr>
        <w:tab/>
      </w:r>
      <w:r w:rsidR="006F6768">
        <w:rPr>
          <w:b/>
        </w:rPr>
        <w:tab/>
      </w:r>
      <w:r w:rsidRPr="006F6768">
        <w:rPr>
          <w:b/>
        </w:rPr>
        <w:t>DILIMPORT, Honduras</w:t>
      </w:r>
    </w:p>
    <w:p w:rsidR="006A7C70" w:rsidRPr="006F6768" w:rsidRDefault="004769F3" w:rsidP="0094442F">
      <w:pPr>
        <w:spacing w:after="0" w:line="216" w:lineRule="auto"/>
        <w:rPr>
          <w:b/>
        </w:rPr>
      </w:pPr>
      <w:r w:rsidRPr="006F6768">
        <w:rPr>
          <w:b/>
        </w:rPr>
        <w:t>4 Septiembre 2014</w:t>
      </w:r>
      <w:r w:rsidRPr="006F6768">
        <w:tab/>
      </w:r>
      <w:r w:rsidR="00B5067B" w:rsidRPr="006F6768">
        <w:tab/>
      </w:r>
      <w:r w:rsidR="006A7C70" w:rsidRPr="006F6768">
        <w:rPr>
          <w:b/>
        </w:rPr>
        <w:t xml:space="preserve">Distribuidora Licra </w:t>
      </w:r>
      <w:proofErr w:type="spellStart"/>
      <w:r w:rsidR="006A7C70" w:rsidRPr="006F6768">
        <w:rPr>
          <w:b/>
        </w:rPr>
        <w:t>Import</w:t>
      </w:r>
      <w:proofErr w:type="spellEnd"/>
      <w:r w:rsidR="006A7C70" w:rsidRPr="006F6768">
        <w:rPr>
          <w:b/>
        </w:rPr>
        <w:t xml:space="preserve">  S.A. de C.V </w:t>
      </w:r>
    </w:p>
    <w:p w:rsidR="00844C24" w:rsidRDefault="00844C24" w:rsidP="0094442F">
      <w:p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Trabajo desarrollado en</w:t>
      </w:r>
      <w:r w:rsidR="00B5067B" w:rsidRPr="006F6768">
        <w:rPr>
          <w:sz w:val="20"/>
          <w:szCs w:val="20"/>
          <w:lang w:val="es-HN"/>
        </w:rPr>
        <w:tab/>
      </w:r>
      <w:r w:rsidR="00B5067B" w:rsidRPr="006F6768">
        <w:rPr>
          <w:sz w:val="20"/>
          <w:szCs w:val="20"/>
          <w:lang w:val="es-HN"/>
        </w:rPr>
        <w:tab/>
      </w:r>
      <w:r w:rsidRPr="006F6768">
        <w:rPr>
          <w:sz w:val="20"/>
          <w:szCs w:val="20"/>
          <w:lang w:val="es-HN"/>
        </w:rPr>
        <w:t>San Pedro Sula y Tegucigalpa</w:t>
      </w:r>
    </w:p>
    <w:p w:rsidR="00957177" w:rsidRPr="006F6768" w:rsidRDefault="00957177" w:rsidP="0094442F">
      <w:pPr>
        <w:spacing w:after="0" w:line="216" w:lineRule="auto"/>
        <w:rPr>
          <w:sz w:val="20"/>
          <w:szCs w:val="20"/>
          <w:lang w:val="es-HN"/>
        </w:rPr>
      </w:pPr>
      <w:r>
        <w:rPr>
          <w:sz w:val="20"/>
          <w:szCs w:val="20"/>
          <w:lang w:val="es-HN"/>
        </w:rPr>
        <w:t>Personal a cargo</w:t>
      </w:r>
      <w:r>
        <w:rPr>
          <w:sz w:val="20"/>
          <w:szCs w:val="20"/>
          <w:lang w:val="es-HN"/>
        </w:rPr>
        <w:tab/>
      </w:r>
      <w:r>
        <w:rPr>
          <w:sz w:val="20"/>
          <w:szCs w:val="20"/>
          <w:lang w:val="es-HN"/>
        </w:rPr>
        <w:tab/>
      </w:r>
      <w:r>
        <w:rPr>
          <w:sz w:val="20"/>
          <w:szCs w:val="20"/>
          <w:lang w:val="es-HN"/>
        </w:rPr>
        <w:tab/>
        <w:t>3 auditores</w:t>
      </w:r>
    </w:p>
    <w:p w:rsidR="00B5067B" w:rsidRPr="006F6768" w:rsidRDefault="00B5067B" w:rsidP="0094442F">
      <w:pPr>
        <w:tabs>
          <w:tab w:val="num" w:pos="8866"/>
        </w:tabs>
        <w:spacing w:after="0" w:line="216" w:lineRule="auto"/>
        <w:rPr>
          <w:sz w:val="20"/>
          <w:szCs w:val="20"/>
          <w:lang w:val="es-HN"/>
        </w:rPr>
      </w:pPr>
    </w:p>
    <w:p w:rsidR="00B5067B" w:rsidRPr="006F6768" w:rsidRDefault="00B5067B" w:rsidP="0094442F">
      <w:pPr>
        <w:spacing w:after="0" w:line="216" w:lineRule="auto"/>
        <w:rPr>
          <w:sz w:val="20"/>
          <w:szCs w:val="20"/>
        </w:rPr>
      </w:pPr>
    </w:p>
    <w:p w:rsidR="0051003C" w:rsidRPr="006F6768" w:rsidRDefault="00EB620A" w:rsidP="0094442F">
      <w:pPr>
        <w:pStyle w:val="Textoindependiente"/>
        <w:spacing w:after="0" w:line="216" w:lineRule="auto"/>
        <w:rPr>
          <w:sz w:val="20"/>
          <w:szCs w:val="20"/>
        </w:rPr>
      </w:pPr>
      <w:r w:rsidRPr="006F6768">
        <w:rPr>
          <w:sz w:val="20"/>
          <w:szCs w:val="20"/>
        </w:rPr>
        <w:t>Funciones:</w:t>
      </w:r>
      <w:r w:rsidR="0051003C" w:rsidRPr="006F6768">
        <w:rPr>
          <w:sz w:val="20"/>
          <w:szCs w:val="20"/>
        </w:rPr>
        <w:tab/>
      </w:r>
      <w:r w:rsidR="0051003C" w:rsidRPr="006F6768">
        <w:rPr>
          <w:sz w:val="20"/>
          <w:szCs w:val="20"/>
        </w:rPr>
        <w:tab/>
      </w:r>
    </w:p>
    <w:p w:rsidR="00EB620A" w:rsidRPr="006F6768" w:rsidRDefault="00B6639F" w:rsidP="0094442F">
      <w:pPr>
        <w:pStyle w:val="Textoindependiente"/>
        <w:numPr>
          <w:ilvl w:val="0"/>
          <w:numId w:val="10"/>
        </w:numPr>
        <w:spacing w:after="0" w:line="216" w:lineRule="auto"/>
        <w:ind w:hanging="357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Realizar programas de trabajo para revisión en las Áreas de Inventarios,</w:t>
      </w:r>
    </w:p>
    <w:p w:rsidR="00B6639F" w:rsidRPr="006F6768" w:rsidRDefault="00B6639F" w:rsidP="0094442F">
      <w:pPr>
        <w:pStyle w:val="Textoindependienteprimerasangra2"/>
        <w:numPr>
          <w:ilvl w:val="0"/>
          <w:numId w:val="10"/>
        </w:numPr>
        <w:spacing w:after="0" w:line="216" w:lineRule="auto"/>
        <w:ind w:hanging="357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uentas por cobrar, efectivo etc.</w:t>
      </w:r>
    </w:p>
    <w:p w:rsidR="00B6639F" w:rsidRPr="006F6768" w:rsidRDefault="00B6639F" w:rsidP="0094442F">
      <w:pPr>
        <w:pStyle w:val="Listaconvietas2"/>
        <w:numPr>
          <w:ilvl w:val="0"/>
          <w:numId w:val="10"/>
        </w:numPr>
        <w:spacing w:after="0" w:line="216" w:lineRule="auto"/>
        <w:rPr>
          <w:sz w:val="20"/>
          <w:szCs w:val="20"/>
          <w:lang w:val="es-HN"/>
        </w:rPr>
      </w:pPr>
      <w:proofErr w:type="spellStart"/>
      <w:r w:rsidRPr="006F6768">
        <w:rPr>
          <w:sz w:val="20"/>
          <w:szCs w:val="20"/>
          <w:lang w:val="es-HN"/>
        </w:rPr>
        <w:t>Ejecu</w:t>
      </w:r>
      <w:r w:rsidRPr="006F6768">
        <w:rPr>
          <w:sz w:val="20"/>
          <w:szCs w:val="20"/>
        </w:rPr>
        <w:t>ción</w:t>
      </w:r>
      <w:proofErr w:type="spellEnd"/>
      <w:r w:rsidRPr="006F6768">
        <w:rPr>
          <w:sz w:val="20"/>
          <w:szCs w:val="20"/>
        </w:rPr>
        <w:t xml:space="preserve"> de auditorías y cumplimiento de programas de trabajo establecidos.</w:t>
      </w:r>
    </w:p>
    <w:p w:rsidR="00417DC5" w:rsidRPr="006F6768" w:rsidRDefault="00417DC5" w:rsidP="0094442F">
      <w:pPr>
        <w:pStyle w:val="Listaconvietas2"/>
        <w:numPr>
          <w:ilvl w:val="0"/>
          <w:numId w:val="10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 xml:space="preserve">Actualización de políticas y Procedimientos de la Empresa, </w:t>
      </w:r>
    </w:p>
    <w:p w:rsidR="006A7C70" w:rsidRPr="006F6768" w:rsidRDefault="00417DC5" w:rsidP="0094442F">
      <w:pPr>
        <w:pStyle w:val="Listaconvietas2"/>
        <w:numPr>
          <w:ilvl w:val="0"/>
          <w:numId w:val="10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</w:rPr>
        <w:t>Implementación de procedimientos de Control interno.</w:t>
      </w:r>
    </w:p>
    <w:p w:rsidR="006A7C70" w:rsidRPr="006F6768" w:rsidRDefault="006A7C70" w:rsidP="0094442F">
      <w:pPr>
        <w:pStyle w:val="Listaconvietas2"/>
        <w:numPr>
          <w:ilvl w:val="0"/>
          <w:numId w:val="10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</w:rPr>
        <w:t>Efectuar el seguimiento correspondiente a medidas correctivas adoptadas por la empresa.</w:t>
      </w:r>
    </w:p>
    <w:p w:rsidR="006A7C70" w:rsidRPr="006F6768" w:rsidRDefault="006A7C70" w:rsidP="0094442F">
      <w:pPr>
        <w:pStyle w:val="Listaconvietas2"/>
        <w:numPr>
          <w:ilvl w:val="0"/>
          <w:numId w:val="10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</w:rPr>
        <w:t>Y otras revisiones indicadas por la Gerencia</w:t>
      </w:r>
    </w:p>
    <w:p w:rsidR="006A7C70" w:rsidRPr="006F6768" w:rsidRDefault="006A7C70" w:rsidP="0094442F">
      <w:pPr>
        <w:pStyle w:val="Listaconvietas2"/>
        <w:numPr>
          <w:ilvl w:val="0"/>
          <w:numId w:val="10"/>
        </w:numPr>
        <w:spacing w:after="0" w:line="216" w:lineRule="auto"/>
        <w:ind w:hanging="357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Elaboración de Informes, Dictámenes de Auditoria, políticas,</w:t>
      </w:r>
      <w:r w:rsidR="00B2121A" w:rsidRPr="006F6768">
        <w:rPr>
          <w:sz w:val="20"/>
          <w:szCs w:val="20"/>
          <w:lang w:val="es-HN"/>
        </w:rPr>
        <w:t xml:space="preserve"> </w:t>
      </w:r>
      <w:r w:rsidRPr="006F6768">
        <w:rPr>
          <w:sz w:val="20"/>
          <w:szCs w:val="20"/>
          <w:lang w:val="es-HN"/>
        </w:rPr>
        <w:t>Procesos y procedimientos para la Empresa</w:t>
      </w:r>
    </w:p>
    <w:p w:rsidR="00B6639F" w:rsidRPr="006F6768" w:rsidRDefault="00B6639F" w:rsidP="0094442F">
      <w:pPr>
        <w:spacing w:after="0" w:line="216" w:lineRule="auto"/>
        <w:ind w:left="2484" w:right="891"/>
        <w:rPr>
          <w:sz w:val="20"/>
          <w:szCs w:val="20"/>
          <w:lang w:val="es-HN"/>
        </w:rPr>
      </w:pPr>
    </w:p>
    <w:p w:rsidR="00B6639F" w:rsidRPr="006F6768" w:rsidRDefault="00B6639F" w:rsidP="0094442F">
      <w:pPr>
        <w:pStyle w:val="Fecha"/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OTRAS</w:t>
      </w:r>
    </w:p>
    <w:p w:rsidR="0051003C" w:rsidRPr="006F6768" w:rsidRDefault="00B6639F" w:rsidP="0094442F">
      <w:pPr>
        <w:pStyle w:val="Listaconvietas2"/>
        <w:numPr>
          <w:ilvl w:val="2"/>
          <w:numId w:val="2"/>
        </w:numPr>
        <w:spacing w:after="0" w:line="216" w:lineRule="auto"/>
        <w:ind w:firstLine="43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ontrol y manejo de Presupuestos ( administrativo, fondos de Mercadeo</w:t>
      </w:r>
    </w:p>
    <w:p w:rsidR="00B6639F" w:rsidRPr="006F6768" w:rsidRDefault="00B6639F" w:rsidP="0094442F">
      <w:pPr>
        <w:pStyle w:val="Listaconvietas2"/>
        <w:numPr>
          <w:ilvl w:val="0"/>
          <w:numId w:val="0"/>
        </w:numPr>
        <w:spacing w:after="0" w:line="216" w:lineRule="auto"/>
        <w:ind w:left="1843" w:firstLine="281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 xml:space="preserve"> y presupuestos por marca)</w:t>
      </w:r>
    </w:p>
    <w:p w:rsidR="00B6639F" w:rsidRPr="006F6768" w:rsidRDefault="00B6639F" w:rsidP="0094442F">
      <w:pPr>
        <w:pStyle w:val="Listaconvietas2"/>
        <w:numPr>
          <w:ilvl w:val="2"/>
          <w:numId w:val="2"/>
        </w:numPr>
        <w:spacing w:after="0" w:line="216" w:lineRule="auto"/>
        <w:ind w:firstLine="43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lastRenderedPageBreak/>
        <w:t>Revisión y control de aplicación de leyes fiscales</w:t>
      </w:r>
    </w:p>
    <w:p w:rsidR="00B6639F" w:rsidRPr="006F6768" w:rsidRDefault="00B6639F" w:rsidP="0094442F">
      <w:pPr>
        <w:pStyle w:val="Listaconvietas2"/>
        <w:numPr>
          <w:ilvl w:val="2"/>
          <w:numId w:val="2"/>
        </w:numPr>
        <w:spacing w:after="0" w:line="216" w:lineRule="auto"/>
        <w:ind w:firstLine="43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Apoyo en conciliación de Carteras de Créditos</w:t>
      </w:r>
    </w:p>
    <w:p w:rsidR="00B6639F" w:rsidRPr="006F6768" w:rsidRDefault="00B6639F" w:rsidP="0094442F">
      <w:pPr>
        <w:spacing w:after="0" w:line="216" w:lineRule="auto"/>
        <w:ind w:left="2484" w:right="891"/>
        <w:rPr>
          <w:sz w:val="20"/>
          <w:szCs w:val="20"/>
          <w:lang w:val="es-HN"/>
        </w:rPr>
      </w:pPr>
    </w:p>
    <w:p w:rsidR="006A7C70" w:rsidRPr="006F6768" w:rsidRDefault="006A7C70" w:rsidP="0094442F">
      <w:pPr>
        <w:spacing w:after="0" w:line="216" w:lineRule="auto"/>
        <w:rPr>
          <w:sz w:val="20"/>
          <w:szCs w:val="20"/>
          <w:lang w:val="es-HN"/>
        </w:rPr>
      </w:pPr>
    </w:p>
    <w:p w:rsidR="006A7C70" w:rsidRPr="006F6768" w:rsidRDefault="006A7C70" w:rsidP="0094442F">
      <w:pPr>
        <w:pStyle w:val="Textoindependiente"/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Sistemas de informática:</w:t>
      </w:r>
    </w:p>
    <w:p w:rsidR="006A7C70" w:rsidRPr="006F6768" w:rsidRDefault="006A7C70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n-US"/>
        </w:rPr>
      </w:pPr>
      <w:r w:rsidRPr="006F6768">
        <w:rPr>
          <w:sz w:val="20"/>
          <w:szCs w:val="20"/>
          <w:lang w:val="en-US"/>
        </w:rPr>
        <w:t>SAP ( business One) Y Sap ( R3)</w:t>
      </w:r>
    </w:p>
    <w:p w:rsidR="00417DC5" w:rsidRPr="006F6768" w:rsidRDefault="00417DC5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proofErr w:type="spellStart"/>
      <w:r w:rsidRPr="006F6768">
        <w:rPr>
          <w:sz w:val="20"/>
          <w:szCs w:val="20"/>
          <w:lang w:val="es-HN"/>
        </w:rPr>
        <w:t>Balanced</w:t>
      </w:r>
      <w:proofErr w:type="spellEnd"/>
      <w:r w:rsidRPr="006F6768">
        <w:rPr>
          <w:sz w:val="20"/>
          <w:szCs w:val="20"/>
          <w:lang w:val="es-HN"/>
        </w:rPr>
        <w:t xml:space="preserve"> </w:t>
      </w:r>
      <w:proofErr w:type="spellStart"/>
      <w:r w:rsidRPr="006F6768">
        <w:rPr>
          <w:sz w:val="20"/>
          <w:szCs w:val="20"/>
          <w:lang w:val="es-HN"/>
        </w:rPr>
        <w:t>Scorecard</w:t>
      </w:r>
      <w:proofErr w:type="spellEnd"/>
      <w:r w:rsidRPr="006F6768">
        <w:rPr>
          <w:sz w:val="20"/>
          <w:szCs w:val="20"/>
          <w:lang w:val="es-HN"/>
        </w:rPr>
        <w:t xml:space="preserve"> ( aplicación y cumplimiento)</w:t>
      </w:r>
    </w:p>
    <w:p w:rsidR="00EB620A" w:rsidRPr="006F6768" w:rsidRDefault="00EB620A" w:rsidP="0094442F">
      <w:pPr>
        <w:tabs>
          <w:tab w:val="num" w:pos="8866"/>
        </w:tabs>
        <w:spacing w:after="0" w:line="216" w:lineRule="auto"/>
        <w:ind w:left="2160"/>
        <w:rPr>
          <w:sz w:val="20"/>
          <w:szCs w:val="20"/>
          <w:lang w:val="es-HN"/>
        </w:rPr>
      </w:pPr>
    </w:p>
    <w:p w:rsidR="00EB620A" w:rsidRPr="006F6768" w:rsidRDefault="00EB620A" w:rsidP="0094442F">
      <w:pPr>
        <w:tabs>
          <w:tab w:val="num" w:pos="8866"/>
        </w:tabs>
        <w:spacing w:after="0" w:line="216" w:lineRule="auto"/>
        <w:ind w:left="2160"/>
        <w:rPr>
          <w:sz w:val="20"/>
          <w:szCs w:val="20"/>
          <w:lang w:val="es-HN"/>
        </w:rPr>
      </w:pPr>
    </w:p>
    <w:p w:rsidR="00EB620A" w:rsidRPr="006F6768" w:rsidRDefault="00EB620A" w:rsidP="0094442F">
      <w:pPr>
        <w:spacing w:after="0" w:line="216" w:lineRule="auto"/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768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go:</w:t>
      </w:r>
      <w:r w:rsidRPr="006F6768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6768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442F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6768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TOR INTERNO- COORDINADOR</w:t>
      </w:r>
    </w:p>
    <w:p w:rsidR="00EB620A" w:rsidRPr="006F6768" w:rsidRDefault="00EB620A" w:rsidP="0094442F">
      <w:pPr>
        <w:tabs>
          <w:tab w:val="num" w:pos="8866"/>
        </w:tabs>
        <w:spacing w:after="0" w:line="216" w:lineRule="auto"/>
        <w:ind w:left="2160"/>
        <w:rPr>
          <w:sz w:val="20"/>
          <w:szCs w:val="20"/>
          <w:lang w:val="es-HN"/>
        </w:rPr>
      </w:pPr>
    </w:p>
    <w:p w:rsidR="00EB620A" w:rsidRPr="006F6768" w:rsidRDefault="00EB620A" w:rsidP="0094442F">
      <w:pPr>
        <w:tabs>
          <w:tab w:val="num" w:pos="8866"/>
        </w:tabs>
        <w:spacing w:after="0" w:line="216" w:lineRule="auto"/>
        <w:ind w:left="2160"/>
        <w:rPr>
          <w:sz w:val="20"/>
          <w:szCs w:val="20"/>
          <w:lang w:val="es-HN"/>
        </w:rPr>
      </w:pPr>
    </w:p>
    <w:p w:rsidR="00865F61" w:rsidRPr="006F6768" w:rsidRDefault="00844C24" w:rsidP="0094442F">
      <w:pPr>
        <w:spacing w:after="0" w:line="216" w:lineRule="auto"/>
        <w:rPr>
          <w:b/>
        </w:rPr>
      </w:pPr>
      <w:r w:rsidRPr="006F6768">
        <w:rPr>
          <w:b/>
          <w:lang w:val="es-HN"/>
        </w:rPr>
        <w:t xml:space="preserve">Diciembre 2003 </w:t>
      </w:r>
      <w:r w:rsidR="00865F61" w:rsidRPr="006F6768">
        <w:rPr>
          <w:b/>
          <w:lang w:val="es-HN"/>
        </w:rPr>
        <w:tab/>
      </w:r>
      <w:r w:rsidR="0051003C" w:rsidRPr="006F6768">
        <w:rPr>
          <w:b/>
          <w:lang w:val="es-HN"/>
        </w:rPr>
        <w:tab/>
      </w:r>
      <w:r w:rsidR="00865F61" w:rsidRPr="006F6768">
        <w:rPr>
          <w:b/>
          <w:lang w:val="es-HN"/>
        </w:rPr>
        <w:t>GRUPO CADECA, Honduras</w:t>
      </w:r>
    </w:p>
    <w:p w:rsidR="00844C24" w:rsidRPr="006F6768" w:rsidRDefault="00844C24" w:rsidP="0094442F">
      <w:pPr>
        <w:pStyle w:val="Fecha"/>
        <w:spacing w:after="0" w:line="216" w:lineRule="auto"/>
        <w:rPr>
          <w:lang w:val="es-HN"/>
        </w:rPr>
      </w:pPr>
      <w:r w:rsidRPr="006F6768">
        <w:rPr>
          <w:lang w:val="es-HN"/>
        </w:rPr>
        <w:t>Octubre 2004</w:t>
      </w:r>
    </w:p>
    <w:p w:rsidR="00844C24" w:rsidRDefault="00844C24" w:rsidP="0094442F">
      <w:pPr>
        <w:pStyle w:val="Textoindependiente"/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 xml:space="preserve">Trabajo desarrollado en: </w:t>
      </w:r>
      <w:r w:rsidR="0051003C" w:rsidRPr="006F6768">
        <w:rPr>
          <w:sz w:val="20"/>
          <w:szCs w:val="20"/>
          <w:lang w:val="es-HN"/>
        </w:rPr>
        <w:tab/>
      </w:r>
      <w:r w:rsidRPr="006F6768">
        <w:rPr>
          <w:sz w:val="20"/>
          <w:szCs w:val="20"/>
          <w:lang w:val="es-HN"/>
        </w:rPr>
        <w:t>Tegucigalpa, Choluteca,</w:t>
      </w:r>
      <w:r w:rsidR="005E1C3C" w:rsidRPr="006F6768">
        <w:rPr>
          <w:sz w:val="20"/>
          <w:szCs w:val="20"/>
          <w:lang w:val="es-HN"/>
        </w:rPr>
        <w:t xml:space="preserve"> </w:t>
      </w:r>
      <w:proofErr w:type="spellStart"/>
      <w:r w:rsidRPr="006F6768">
        <w:rPr>
          <w:sz w:val="20"/>
          <w:szCs w:val="20"/>
          <w:lang w:val="es-HN"/>
        </w:rPr>
        <w:t>Danlí</w:t>
      </w:r>
      <w:proofErr w:type="spellEnd"/>
    </w:p>
    <w:p w:rsidR="006F6768" w:rsidRPr="006F6768" w:rsidRDefault="006F6768" w:rsidP="0094442F">
      <w:pPr>
        <w:pStyle w:val="Textoindependiente"/>
        <w:spacing w:after="0" w:line="216" w:lineRule="auto"/>
        <w:rPr>
          <w:sz w:val="20"/>
          <w:szCs w:val="20"/>
          <w:lang w:val="es-HN"/>
        </w:rPr>
      </w:pPr>
    </w:p>
    <w:p w:rsidR="00DC36EC" w:rsidRPr="00C336C7" w:rsidRDefault="00DC36EC" w:rsidP="0094442F">
      <w:pPr>
        <w:tabs>
          <w:tab w:val="left" w:pos="2410"/>
          <w:tab w:val="num" w:pos="8866"/>
        </w:tabs>
        <w:spacing w:after="0" w:line="216" w:lineRule="auto"/>
        <w:rPr>
          <w:sz w:val="20"/>
          <w:szCs w:val="20"/>
          <w:lang w:val="es-HN"/>
        </w:rPr>
      </w:pPr>
    </w:p>
    <w:p w:rsidR="00865F61" w:rsidRPr="006F6768" w:rsidRDefault="00865F61" w:rsidP="0094442F">
      <w:pPr>
        <w:spacing w:after="0" w:line="216" w:lineRule="auto"/>
        <w:rPr>
          <w:b/>
        </w:rPr>
      </w:pPr>
      <w:r w:rsidRPr="006F6768">
        <w:rPr>
          <w:b/>
          <w:lang w:val="es-HN"/>
        </w:rPr>
        <w:t>Julio 2003</w:t>
      </w:r>
      <w:r w:rsidRPr="006F6768">
        <w:rPr>
          <w:b/>
          <w:lang w:val="es-HN"/>
        </w:rPr>
        <w:tab/>
      </w:r>
      <w:r w:rsidRPr="006F6768">
        <w:rPr>
          <w:b/>
        </w:rPr>
        <w:tab/>
      </w:r>
      <w:r w:rsidR="0051003C" w:rsidRPr="006F6768">
        <w:rPr>
          <w:b/>
        </w:rPr>
        <w:tab/>
      </w:r>
      <w:r w:rsidRPr="006F6768">
        <w:rPr>
          <w:b/>
        </w:rPr>
        <w:t>CORPORACION CRESIDA</w:t>
      </w:r>
    </w:p>
    <w:p w:rsidR="00865F61" w:rsidRPr="006F6768" w:rsidRDefault="00865F61" w:rsidP="0094442F">
      <w:pPr>
        <w:spacing w:after="0" w:line="216" w:lineRule="auto"/>
      </w:pPr>
      <w:r w:rsidRPr="006F6768">
        <w:rPr>
          <w:b/>
          <w:lang w:val="es-HN"/>
        </w:rPr>
        <w:t>Agosto 2001</w:t>
      </w:r>
      <w:r w:rsidRPr="006F6768">
        <w:rPr>
          <w:b/>
          <w:lang w:val="es-HN"/>
        </w:rPr>
        <w:tab/>
      </w:r>
      <w:r w:rsidRPr="006F6768">
        <w:rPr>
          <w:b/>
          <w:lang w:val="es-HN"/>
        </w:rPr>
        <w:tab/>
      </w:r>
      <w:r w:rsidR="0051003C" w:rsidRPr="006F6768">
        <w:rPr>
          <w:b/>
          <w:lang w:val="es-HN"/>
        </w:rPr>
        <w:tab/>
      </w:r>
      <w:r w:rsidRPr="006F6768">
        <w:rPr>
          <w:b/>
        </w:rPr>
        <w:t>(</w:t>
      </w:r>
      <w:r w:rsidRPr="006F6768">
        <w:t xml:space="preserve">Actualmente </w:t>
      </w:r>
      <w:r w:rsidR="00AA36E0" w:rsidRPr="006F6768">
        <w:t>Corporación</w:t>
      </w:r>
      <w:r w:rsidRPr="006F6768">
        <w:t xml:space="preserve"> </w:t>
      </w:r>
      <w:proofErr w:type="spellStart"/>
      <w:r w:rsidRPr="006F6768">
        <w:t>Dinant</w:t>
      </w:r>
      <w:proofErr w:type="spellEnd"/>
      <w:r w:rsidRPr="006F6768">
        <w:t>)</w:t>
      </w:r>
      <w:r w:rsidRPr="006F6768">
        <w:rPr>
          <w:lang w:val="es-HN"/>
        </w:rPr>
        <w:t>.</w:t>
      </w:r>
    </w:p>
    <w:p w:rsidR="00865F61" w:rsidRPr="006F6768" w:rsidRDefault="00865F61" w:rsidP="0094442F">
      <w:p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</w:rPr>
        <w:t xml:space="preserve"> </w:t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</w:r>
      <w:r w:rsidRPr="006F6768">
        <w:rPr>
          <w:sz w:val="20"/>
          <w:szCs w:val="20"/>
        </w:rPr>
        <w:tab/>
      </w:r>
      <w:r w:rsidR="0051003C" w:rsidRPr="006F6768">
        <w:rPr>
          <w:sz w:val="20"/>
          <w:szCs w:val="20"/>
        </w:rPr>
        <w:tab/>
      </w:r>
      <w:proofErr w:type="spellStart"/>
      <w:r w:rsidRPr="006F6768">
        <w:rPr>
          <w:sz w:val="20"/>
          <w:szCs w:val="20"/>
          <w:lang w:val="es-HN"/>
        </w:rPr>
        <w:t>Cressida</w:t>
      </w:r>
      <w:proofErr w:type="spellEnd"/>
      <w:r w:rsidRPr="006F6768">
        <w:rPr>
          <w:sz w:val="20"/>
          <w:szCs w:val="20"/>
          <w:lang w:val="es-HN"/>
        </w:rPr>
        <w:t xml:space="preserve"> de El Salvador, Distribuidora de Boquitas </w:t>
      </w:r>
      <w:proofErr w:type="spellStart"/>
      <w:r w:rsidRPr="006F6768">
        <w:rPr>
          <w:sz w:val="20"/>
          <w:szCs w:val="20"/>
          <w:lang w:val="es-HN"/>
        </w:rPr>
        <w:t>Yummies</w:t>
      </w:r>
      <w:proofErr w:type="spellEnd"/>
    </w:p>
    <w:p w:rsidR="005E1C3C" w:rsidRPr="006F6768" w:rsidRDefault="005E1C3C" w:rsidP="0094442F">
      <w:pPr>
        <w:pStyle w:val="Textoindependiente"/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Trabajo desarrollado en:</w:t>
      </w:r>
      <w:r w:rsidR="0051003C" w:rsidRPr="006F6768">
        <w:rPr>
          <w:sz w:val="20"/>
          <w:szCs w:val="20"/>
          <w:lang w:val="es-HN"/>
        </w:rPr>
        <w:tab/>
      </w:r>
      <w:r w:rsidRPr="006F6768">
        <w:rPr>
          <w:sz w:val="20"/>
          <w:szCs w:val="20"/>
          <w:lang w:val="es-HN"/>
        </w:rPr>
        <w:t xml:space="preserve"> Tegucigalpa Honduras y  San Salvador, El Salvador</w:t>
      </w:r>
    </w:p>
    <w:p w:rsidR="00865F61" w:rsidRPr="006F6768" w:rsidRDefault="00865F61" w:rsidP="0094442F">
      <w:pPr>
        <w:pStyle w:val="Textoindependiente"/>
        <w:spacing w:after="0" w:line="216" w:lineRule="auto"/>
        <w:rPr>
          <w:sz w:val="20"/>
          <w:szCs w:val="20"/>
        </w:rPr>
      </w:pPr>
      <w:r w:rsidRPr="006F6768">
        <w:rPr>
          <w:sz w:val="20"/>
          <w:szCs w:val="20"/>
        </w:rPr>
        <w:t>Funciones: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Realización de Arqueos de Caja Chica y Caja General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 xml:space="preserve">Depuración de Cuentas contables, y Carteras de </w:t>
      </w:r>
      <w:r w:rsidR="00AA36E0" w:rsidRPr="006F6768">
        <w:rPr>
          <w:sz w:val="20"/>
          <w:szCs w:val="20"/>
          <w:lang w:val="es-HN"/>
        </w:rPr>
        <w:t>Créditos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Trabajo de Confirmación de Saldos, (Directamente con el Cliente)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Revisión y control de la facturación de Crédito Fiscal y Consumidor Final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Validar y Supervisar los ingresos diarios (Recibos de Caja), cuadre Caja General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Toma y Validación de Inventarios de Mercadería (Bodegas)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Toma de Inventarios en Consignación (Camiones)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Validar la Aplicación de Procesos y Controles Internos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Elaboración de Informes, Dictámenes de Auditoria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Elaboración de Manuales de Procesos, Funciones y Control Interno.</w:t>
      </w:r>
    </w:p>
    <w:p w:rsidR="00865F61" w:rsidRPr="006F6768" w:rsidRDefault="00865F61" w:rsidP="0094442F">
      <w:pPr>
        <w:pStyle w:val="Listaconvietas2"/>
        <w:numPr>
          <w:ilvl w:val="2"/>
          <w:numId w:val="1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Validación de Carga de Datos por cambio de sistema.</w:t>
      </w:r>
    </w:p>
    <w:p w:rsidR="00865F61" w:rsidRPr="006F6768" w:rsidRDefault="00865F61" w:rsidP="0094442F">
      <w:pPr>
        <w:spacing w:after="0" w:line="216" w:lineRule="auto"/>
        <w:rPr>
          <w:sz w:val="20"/>
          <w:szCs w:val="20"/>
          <w:lang w:val="es-HN"/>
        </w:rPr>
      </w:pPr>
    </w:p>
    <w:p w:rsidR="00865F61" w:rsidRPr="006F6768" w:rsidRDefault="00865F61" w:rsidP="0094442F">
      <w:pPr>
        <w:pStyle w:val="Textoindependiente"/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Sistemas de informática:</w:t>
      </w:r>
    </w:p>
    <w:p w:rsidR="005E1C3C" w:rsidRPr="004E1DAE" w:rsidRDefault="00EB620A" w:rsidP="0094442F">
      <w:pPr>
        <w:pStyle w:val="Listaconvietas2"/>
        <w:numPr>
          <w:ilvl w:val="3"/>
          <w:numId w:val="1"/>
        </w:numPr>
        <w:tabs>
          <w:tab w:val="clear" w:pos="8866"/>
          <w:tab w:val="num" w:pos="2268"/>
        </w:tabs>
        <w:spacing w:after="0" w:line="216" w:lineRule="auto"/>
        <w:ind w:right="-142" w:hanging="7023"/>
        <w:rPr>
          <w:sz w:val="20"/>
          <w:szCs w:val="20"/>
          <w:lang w:val="en-US"/>
        </w:rPr>
      </w:pPr>
      <w:r w:rsidRPr="004E1DAE">
        <w:rPr>
          <w:sz w:val="20"/>
          <w:szCs w:val="20"/>
          <w:lang w:val="en-US"/>
        </w:rPr>
        <w:t>AS36</w:t>
      </w:r>
      <w:r w:rsidR="004E1DAE" w:rsidRPr="004E1DAE">
        <w:rPr>
          <w:sz w:val="20"/>
          <w:szCs w:val="20"/>
          <w:lang w:val="en-US"/>
        </w:rPr>
        <w:t xml:space="preserve"> Y </w:t>
      </w:r>
      <w:r w:rsidR="005E1C3C" w:rsidRPr="004E1DAE">
        <w:rPr>
          <w:sz w:val="20"/>
          <w:szCs w:val="20"/>
          <w:lang w:val="en-US"/>
        </w:rPr>
        <w:t>SAP ( R3)</w:t>
      </w:r>
    </w:p>
    <w:p w:rsidR="003A4221" w:rsidRDefault="003A4221" w:rsidP="0094442F">
      <w:pPr>
        <w:tabs>
          <w:tab w:val="left" w:pos="2410"/>
          <w:tab w:val="num" w:pos="8866"/>
        </w:tabs>
        <w:spacing w:after="0" w:line="216" w:lineRule="auto"/>
        <w:ind w:left="2127"/>
        <w:rPr>
          <w:sz w:val="20"/>
          <w:szCs w:val="20"/>
          <w:lang w:val="en-US"/>
        </w:rPr>
      </w:pPr>
    </w:p>
    <w:p w:rsidR="004E1DAE" w:rsidRPr="006F6768" w:rsidRDefault="004E1DAE" w:rsidP="0094442F">
      <w:pPr>
        <w:tabs>
          <w:tab w:val="left" w:pos="2410"/>
          <w:tab w:val="num" w:pos="8866"/>
        </w:tabs>
        <w:spacing w:after="0" w:line="216" w:lineRule="auto"/>
        <w:ind w:left="2127"/>
        <w:rPr>
          <w:sz w:val="20"/>
          <w:szCs w:val="20"/>
          <w:lang w:val="en-US"/>
        </w:rPr>
      </w:pPr>
    </w:p>
    <w:p w:rsidR="003E5335" w:rsidRPr="006F6768" w:rsidRDefault="0094442F" w:rsidP="0048266C">
      <w:pPr>
        <w:pStyle w:val="Listaconvietas2"/>
        <w:numPr>
          <w:ilvl w:val="0"/>
          <w:numId w:val="0"/>
        </w:numPr>
        <w:spacing w:after="0" w:line="216" w:lineRule="auto"/>
        <w:ind w:left="2160"/>
        <w:rPr>
          <w:sz w:val="20"/>
          <w:szCs w:val="20"/>
          <w:lang w:val="en-US"/>
        </w:rPr>
      </w:pPr>
      <w:r w:rsidRPr="006F6768">
        <w:rPr>
          <w:noProof/>
          <w:sz w:val="20"/>
          <w:szCs w:val="20"/>
          <w:lang w:val="es-HN" w:eastAsia="es-H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32F5CB" wp14:editId="340C69A7">
                <wp:simplePos x="0" y="0"/>
                <wp:positionH relativeFrom="column">
                  <wp:posOffset>2074545</wp:posOffset>
                </wp:positionH>
                <wp:positionV relativeFrom="paragraph">
                  <wp:posOffset>13970</wp:posOffset>
                </wp:positionV>
                <wp:extent cx="4572000" cy="457200"/>
                <wp:effectExtent l="19050" t="0" r="19050" b="1905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57200"/>
                          <a:chOff x="4008" y="5971"/>
                          <a:chExt cx="7200" cy="720"/>
                        </a:xfrm>
                      </wpg:grpSpPr>
                      <wps:wsp>
                        <wps:cNvPr id="21" name="Line 19"/>
                        <wps:cNvCnPr/>
                        <wps:spPr bwMode="auto">
                          <a:xfrm>
                            <a:off x="4008" y="6331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F0A22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88" y="5971"/>
                            <a:ext cx="720" cy="7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F0A22E">
                                <a:alpha val="3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23B05" id="Grupo 20" o:spid="_x0000_s1026" style="position:absolute;margin-left:163.35pt;margin-top:1.1pt;width:5in;height:36pt;z-index:251662336" coordorigin="4008,5971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">
                <v:line id="Line 19" o:spid="_x0000_s1027" style="position:absolute;visibility:visible;mso-wrap-style:square" from="4008,6331" to="10848,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kdsQAAADbAAAADwAAAGRycy9kb3ducmV2LnhtbESPQWvCQBSE74L/YXmF3nQTD6GkWaUW&#10;ldwkKoXcXrOvSWr2bchuTfz33ULB4zAz3zDZZjKduNHgWssK4mUEgriyuuVaweW8X7yAcB5ZY2eZ&#10;FNzJwWY9n2WYajtyQbeTr0WAsEtRQeN9n0rpqoYMuqXtiYP3ZQeDPsihlnrAMcBNJ1dRlEiDLYeF&#10;Bnt6b6i6nn5MoJjv5NNvo482qYtdWR7zQzzlSj0/TW+vIDxN/hH+b+dawSqGvy/h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qR2xAAAANsAAAAPAAAAAAAAAAAA&#10;AAAAAKECAABkcnMvZG93bnJldi54bWxQSwUGAAAAAAQABAD5AAAAkgMAAAAA&#10;" strokecolor="#f0a22e" strokeweight="2.25pt">
                  <v:stroke dashstyle="1 1" endcap="round"/>
                  <v:shadow opacity="22938f" offset="0"/>
                </v:line>
                <v:shape id="AutoShape 20" o:spid="_x0000_s1028" style="position:absolute;left:10488;top:5971;width:720;height:7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3UL0A&#10;AADbAAAADwAAAGRycy9kb3ducmV2LnhtbESPwQrCMBBE74L/EFbwpqkVRKtRRBB7tQpel2Zti82m&#10;NFGrX28EweMwM2+Y1aYztXhQ6yrLCibjCARxbnXFhYLzaT+ag3AeWWNtmRS8yMFm3e+tMNH2yUd6&#10;ZL4QAcIuQQWl900ipctLMujGtiEO3tW2Bn2QbSF1i88AN7WMo2gmDVYcFkpsaFdSfsvuRoHtFmmT&#10;XjI/vV/eMsYpu8PioNRw0G2XIDx1/h/+tVOtII7h+yX8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3UL0AAADbAAAADwAAAAAAAAAAAAAAAACYAgAAZHJzL2Rvd25yZXYu&#10;eG1sUEsFBgAAAAAEAAQA9QAAAIIDAAAAAA==&#10;" path="m5400,10800v,-2983,2417,-5400,5400,-5400c13782,5399,16199,7817,16200,10799r5400,1c21600,4835,16764,,10800,,4835,,,4835,,10800r5400,xe" strokecolor="#f0a22e" strokeweight="1.5pt">
                  <v:stroke opacity="20303f" joinstyle="miter"/>
                  <v:shadow opacity="22938f" offset="0"/>
                  <v:path o:connecttype="custom" o:connectlocs="360,0;90,360;360,180;630,360" o:connectangles="0,0,0,0" textboxrect="0,0,21600,7710"/>
                </v:shape>
              </v:group>
            </w:pict>
          </mc:Fallback>
        </mc:AlternateContent>
      </w:r>
    </w:p>
    <w:p w:rsidR="003E5335" w:rsidRPr="006F6768" w:rsidRDefault="003E5335" w:rsidP="0094442F">
      <w:pPr>
        <w:spacing w:after="0" w:line="216" w:lineRule="auto"/>
        <w:rPr>
          <w:sz w:val="20"/>
          <w:szCs w:val="20"/>
          <w:lang w:val="es-HN"/>
        </w:rPr>
      </w:pPr>
    </w:p>
    <w:p w:rsidR="00865F61" w:rsidRPr="0094442F" w:rsidRDefault="00865F61" w:rsidP="0094442F">
      <w:pPr>
        <w:pStyle w:val="Encabezadodetabladecontenido"/>
        <w:spacing w:before="0" w:line="216" w:lineRule="auto"/>
        <w:outlineLvl w:val="0"/>
        <w:rPr>
          <w:szCs w:val="20"/>
          <w:u w:val="single"/>
          <w:lang w:val="es-HN"/>
        </w:rPr>
      </w:pPr>
      <w:r w:rsidRPr="0094442F">
        <w:rPr>
          <w:szCs w:val="20"/>
          <w:u w:val="single"/>
          <w:lang w:val="es-ES"/>
        </w:rPr>
        <w:t xml:space="preserve">Otros datos, </w:t>
      </w:r>
      <w:r w:rsidRPr="0094442F">
        <w:rPr>
          <w:szCs w:val="20"/>
          <w:u w:val="single"/>
          <w:lang w:val="es-ES"/>
        </w:rPr>
        <w:tab/>
      </w:r>
      <w:r w:rsidRPr="0094442F">
        <w:rPr>
          <w:szCs w:val="20"/>
          <w:u w:val="single"/>
          <w:lang w:val="es-ES"/>
        </w:rPr>
        <w:tab/>
      </w:r>
      <w:r w:rsidRPr="0094442F">
        <w:rPr>
          <w:szCs w:val="20"/>
          <w:u w:val="single"/>
          <w:lang w:val="es-HN"/>
        </w:rPr>
        <w:t>CURSOS RECIBIDOS</w:t>
      </w:r>
    </w:p>
    <w:p w:rsidR="00865F61" w:rsidRPr="006F6768" w:rsidRDefault="00865F61" w:rsidP="0094442F">
      <w:pPr>
        <w:spacing w:after="0" w:line="216" w:lineRule="auto"/>
        <w:ind w:left="720"/>
        <w:rPr>
          <w:b/>
          <w:sz w:val="20"/>
          <w:szCs w:val="20"/>
          <w:lang w:val="es-HN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874"/>
        <w:gridCol w:w="4624"/>
        <w:gridCol w:w="1392"/>
      </w:tblGrid>
      <w:tr w:rsidR="00865F61" w:rsidRPr="006F6768" w:rsidTr="0094442F">
        <w:trPr>
          <w:trHeight w:val="74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UNITEC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DIPLOMADO EN HABILIDADES GERENCIALES</w:t>
            </w: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2011-2012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</w:p>
        </w:tc>
      </w:tr>
      <w:tr w:rsidR="00865F61" w:rsidRPr="006F6768" w:rsidTr="0094442F">
        <w:trPr>
          <w:trHeight w:val="184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CAMARA DE COMERCIO E INDUSTRIA DE TEGUCIGALPA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TALLER NORMAS INTERNACIONALES DE INFORMACION FINANCIERA “NIFF</w:t>
            </w:r>
          </w:p>
          <w:p w:rsidR="00865F61" w:rsidRPr="006F6768" w:rsidRDefault="00865F61" w:rsidP="0094442F">
            <w:pPr>
              <w:spacing w:after="0" w:line="216" w:lineRule="auto"/>
              <w:ind w:left="201"/>
              <w:rPr>
                <w:b/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2008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</w:p>
        </w:tc>
      </w:tr>
      <w:tr w:rsidR="00865F61" w:rsidRPr="006F6768" w:rsidTr="0094442F">
        <w:trPr>
          <w:trHeight w:val="145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INFOP</w:t>
            </w:r>
            <w:r w:rsidRPr="006F6768">
              <w:rPr>
                <w:b/>
                <w:sz w:val="20"/>
                <w:szCs w:val="20"/>
                <w:lang w:val="es-HN"/>
              </w:rPr>
              <w:tab/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CURSO DE AUDITORIA AVANZADA</w:t>
            </w:r>
          </w:p>
          <w:p w:rsidR="00865F61" w:rsidRPr="006F6768" w:rsidRDefault="00865F61" w:rsidP="0094442F">
            <w:pPr>
              <w:spacing w:after="0" w:line="216" w:lineRule="auto"/>
              <w:ind w:left="201" w:hanging="201"/>
              <w:rPr>
                <w:b/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2004</w:t>
            </w:r>
          </w:p>
        </w:tc>
      </w:tr>
      <w:tr w:rsidR="00865F61" w:rsidRPr="006F6768" w:rsidTr="0094442F">
        <w:trPr>
          <w:trHeight w:val="150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DIGALO EN INGLES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8 avo nivel Ingles</w:t>
            </w:r>
          </w:p>
          <w:p w:rsidR="00865F61" w:rsidRPr="006F6768" w:rsidRDefault="00865F61" w:rsidP="0094442F">
            <w:p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2001</w:t>
            </w:r>
          </w:p>
        </w:tc>
      </w:tr>
      <w:tr w:rsidR="00865F61" w:rsidRPr="006F6768" w:rsidTr="0094442F">
        <w:trPr>
          <w:trHeight w:val="225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UNIVERSIDAD CATOLICA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Calidad Total</w:t>
            </w:r>
          </w:p>
          <w:p w:rsidR="00865F61" w:rsidRPr="006F6768" w:rsidRDefault="00865F61" w:rsidP="0094442F">
            <w:pPr>
              <w:spacing w:after="0" w:line="216" w:lineRule="auto"/>
              <w:ind w:left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 xml:space="preserve"> Aplicada a los Negocios Internacionales</w:t>
            </w: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2001</w:t>
            </w:r>
          </w:p>
        </w:tc>
      </w:tr>
      <w:tr w:rsidR="00865F61" w:rsidRPr="006F6768" w:rsidTr="0094442F">
        <w:trPr>
          <w:trHeight w:val="376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GRUPO</w:t>
            </w:r>
          </w:p>
          <w:p w:rsidR="00865F61" w:rsidRPr="006F6768" w:rsidRDefault="00865F61" w:rsidP="0094442F">
            <w:pPr>
              <w:spacing w:after="0" w:line="216" w:lineRule="auto"/>
              <w:ind w:left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 xml:space="preserve"> EJECUTIVOS MODERNOS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Retenciones en la Fuente  Leyes y Reglamento</w:t>
            </w:r>
          </w:p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Ley de Impuesto sobre Ventas y su Reglamento</w:t>
            </w:r>
          </w:p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Declaración del Impuesto S/Renta</w:t>
            </w:r>
          </w:p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Código Tributario</w:t>
            </w: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2000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2000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1999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1999</w:t>
            </w:r>
          </w:p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</w:p>
        </w:tc>
      </w:tr>
      <w:tr w:rsidR="00865F61" w:rsidRPr="006F6768" w:rsidTr="0094442F">
        <w:trPr>
          <w:trHeight w:val="150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UNIVERSIDAD CATOLICA</w:t>
            </w:r>
          </w:p>
          <w:p w:rsidR="00865F61" w:rsidRPr="006F6768" w:rsidRDefault="00865F61" w:rsidP="0094442F">
            <w:pPr>
              <w:spacing w:after="0" w:line="216" w:lineRule="auto"/>
              <w:ind w:left="318" w:hanging="318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 xml:space="preserve">     DE HONDURAS</w:t>
            </w:r>
          </w:p>
          <w:p w:rsidR="005B3217" w:rsidRPr="006F6768" w:rsidRDefault="005B3217" w:rsidP="0094442F">
            <w:pPr>
              <w:spacing w:after="0" w:line="216" w:lineRule="auto"/>
              <w:ind w:left="318" w:hanging="318"/>
              <w:rPr>
                <w:sz w:val="20"/>
                <w:szCs w:val="20"/>
                <w:lang w:val="es-HN"/>
              </w:rPr>
            </w:pP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Seminario Mercadeo 2000</w:t>
            </w:r>
          </w:p>
          <w:p w:rsidR="00865F61" w:rsidRPr="006F6768" w:rsidRDefault="00865F61" w:rsidP="0094442F">
            <w:p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1999</w:t>
            </w:r>
          </w:p>
        </w:tc>
      </w:tr>
      <w:tr w:rsidR="00865F61" w:rsidRPr="006F6768" w:rsidTr="0094442F">
        <w:trPr>
          <w:trHeight w:val="156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FENADUANAH</w:t>
            </w:r>
            <w:r w:rsidRPr="006F6768">
              <w:rPr>
                <w:b/>
                <w:sz w:val="20"/>
                <w:szCs w:val="20"/>
                <w:lang w:val="es-HN"/>
              </w:rPr>
              <w:tab/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Capacitación Sobre Procedimientos Aduaneros</w:t>
            </w:r>
          </w:p>
          <w:p w:rsidR="00865F61" w:rsidRPr="006F6768" w:rsidRDefault="00865F61" w:rsidP="0094442F">
            <w:p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1996</w:t>
            </w:r>
          </w:p>
        </w:tc>
      </w:tr>
      <w:tr w:rsidR="00865F61" w:rsidRPr="006F6768" w:rsidTr="0094442F">
        <w:trPr>
          <w:trHeight w:val="236"/>
        </w:trPr>
        <w:tc>
          <w:tcPr>
            <w:tcW w:w="0" w:type="auto"/>
          </w:tcPr>
          <w:p w:rsidR="00865F61" w:rsidRPr="006F6768" w:rsidRDefault="00865F61" w:rsidP="0094442F">
            <w:pPr>
              <w:numPr>
                <w:ilvl w:val="0"/>
                <w:numId w:val="5"/>
              </w:numPr>
              <w:spacing w:after="0" w:line="216" w:lineRule="auto"/>
              <w:ind w:left="176" w:hanging="176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INFOP</w:t>
            </w:r>
          </w:p>
        </w:tc>
        <w:tc>
          <w:tcPr>
            <w:tcW w:w="4624" w:type="dxa"/>
          </w:tcPr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  <w:r w:rsidRPr="006F6768">
              <w:rPr>
                <w:sz w:val="20"/>
                <w:szCs w:val="20"/>
                <w:lang w:val="es-HN"/>
              </w:rPr>
              <w:t>Relaciones Interpersonales</w:t>
            </w:r>
          </w:p>
          <w:p w:rsidR="00865F61" w:rsidRPr="006F6768" w:rsidRDefault="00865F61" w:rsidP="0094442F">
            <w:pPr>
              <w:numPr>
                <w:ilvl w:val="0"/>
                <w:numId w:val="6"/>
              </w:numPr>
              <w:spacing w:after="0" w:line="216" w:lineRule="auto"/>
              <w:ind w:left="201" w:hanging="201"/>
              <w:rPr>
                <w:sz w:val="20"/>
                <w:szCs w:val="20"/>
              </w:rPr>
            </w:pPr>
            <w:r w:rsidRPr="006F6768">
              <w:rPr>
                <w:sz w:val="20"/>
                <w:szCs w:val="20"/>
                <w:lang w:val="es-HN"/>
              </w:rPr>
              <w:t>Servicio al Público</w:t>
            </w:r>
          </w:p>
          <w:p w:rsidR="00865F61" w:rsidRPr="006F6768" w:rsidRDefault="00865F61" w:rsidP="0094442F">
            <w:pPr>
              <w:spacing w:after="0" w:line="216" w:lineRule="auto"/>
              <w:ind w:left="201" w:hanging="201"/>
              <w:rPr>
                <w:sz w:val="20"/>
                <w:szCs w:val="20"/>
                <w:lang w:val="es-HN"/>
              </w:rPr>
            </w:pPr>
          </w:p>
        </w:tc>
        <w:tc>
          <w:tcPr>
            <w:tcW w:w="1392" w:type="dxa"/>
          </w:tcPr>
          <w:p w:rsidR="00865F61" w:rsidRPr="006F6768" w:rsidRDefault="00865F61" w:rsidP="0094442F">
            <w:pPr>
              <w:spacing w:after="0" w:line="216" w:lineRule="auto"/>
              <w:jc w:val="center"/>
              <w:rPr>
                <w:b/>
                <w:sz w:val="20"/>
                <w:szCs w:val="20"/>
                <w:lang w:val="es-HN"/>
              </w:rPr>
            </w:pPr>
            <w:r w:rsidRPr="006F6768">
              <w:rPr>
                <w:b/>
                <w:sz w:val="20"/>
                <w:szCs w:val="20"/>
                <w:lang w:val="es-HN"/>
              </w:rPr>
              <w:t>1992</w:t>
            </w:r>
          </w:p>
        </w:tc>
      </w:tr>
    </w:tbl>
    <w:p w:rsidR="00865F61" w:rsidRPr="006F6768" w:rsidRDefault="00865F61" w:rsidP="0094442F">
      <w:pPr>
        <w:spacing w:after="0" w:line="216" w:lineRule="auto"/>
        <w:ind w:left="720"/>
        <w:rPr>
          <w:b/>
          <w:sz w:val="20"/>
          <w:szCs w:val="20"/>
          <w:lang w:val="es-HN"/>
        </w:rPr>
      </w:pPr>
    </w:p>
    <w:p w:rsidR="00865F61" w:rsidRPr="0094442F" w:rsidRDefault="00865F61" w:rsidP="0094442F">
      <w:pPr>
        <w:pStyle w:val="Encabezadodetabladecontenido"/>
        <w:spacing w:before="0" w:line="216" w:lineRule="auto"/>
        <w:outlineLvl w:val="0"/>
        <w:rPr>
          <w:szCs w:val="20"/>
          <w:u w:val="single"/>
          <w:lang w:val="es-HN"/>
        </w:rPr>
      </w:pPr>
      <w:r w:rsidRPr="0094442F">
        <w:rPr>
          <w:szCs w:val="20"/>
          <w:u w:val="single"/>
          <w:lang w:val="es-ES"/>
        </w:rPr>
        <w:t xml:space="preserve">Otros datos, </w:t>
      </w:r>
      <w:r w:rsidRPr="0094442F">
        <w:rPr>
          <w:szCs w:val="20"/>
          <w:u w:val="single"/>
          <w:lang w:val="es-ES"/>
        </w:rPr>
        <w:tab/>
      </w:r>
      <w:r w:rsidRPr="0094442F">
        <w:rPr>
          <w:szCs w:val="20"/>
          <w:u w:val="single"/>
          <w:lang w:val="es-ES"/>
        </w:rPr>
        <w:tab/>
      </w:r>
      <w:r w:rsidRPr="0094442F">
        <w:rPr>
          <w:szCs w:val="20"/>
          <w:u w:val="single"/>
          <w:lang w:val="es-HN"/>
        </w:rPr>
        <w:t>HABILIDADES PERSONALES</w:t>
      </w:r>
    </w:p>
    <w:p w:rsidR="008F1DBC" w:rsidRPr="006F6768" w:rsidRDefault="008F1DBC" w:rsidP="0094442F">
      <w:pPr>
        <w:spacing w:after="0" w:line="216" w:lineRule="auto"/>
        <w:rPr>
          <w:sz w:val="20"/>
          <w:szCs w:val="20"/>
          <w:lang w:val="es-HN" w:eastAsia="es-ES_tradnl"/>
        </w:rPr>
      </w:pPr>
    </w:p>
    <w:p w:rsidR="00865F61" w:rsidRPr="006F6768" w:rsidRDefault="00865F61" w:rsidP="0094442F">
      <w:pPr>
        <w:pStyle w:val="Listaconvietas2"/>
        <w:numPr>
          <w:ilvl w:val="0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 xml:space="preserve">CONOCIMIENTOS Y MANEJO 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Avanzados de Microsoft Office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n-US"/>
        </w:rPr>
      </w:pPr>
      <w:r w:rsidRPr="006F6768">
        <w:rPr>
          <w:sz w:val="20"/>
          <w:szCs w:val="20"/>
          <w:lang w:val="en-US"/>
        </w:rPr>
        <w:t>Sap Business One Y Sistema Sap R3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Warehouse  Management System (WMS)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Leyes Tributarias y Laborales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onocimiento de Normas Y Procedimientos de Auditoria</w:t>
      </w:r>
    </w:p>
    <w:p w:rsidR="00865F61" w:rsidRPr="006F6768" w:rsidRDefault="00865F61" w:rsidP="0094442F">
      <w:pPr>
        <w:spacing w:after="0" w:line="216" w:lineRule="auto"/>
        <w:ind w:left="1080"/>
        <w:rPr>
          <w:sz w:val="20"/>
          <w:szCs w:val="20"/>
          <w:lang w:val="es-HN"/>
        </w:rPr>
      </w:pPr>
    </w:p>
    <w:p w:rsidR="008F1DBC" w:rsidRPr="006F6768" w:rsidRDefault="008F1DBC" w:rsidP="0094442F">
      <w:pPr>
        <w:spacing w:after="0" w:line="216" w:lineRule="auto"/>
        <w:ind w:left="1080"/>
        <w:rPr>
          <w:sz w:val="20"/>
          <w:szCs w:val="20"/>
          <w:lang w:val="es-HN"/>
        </w:rPr>
      </w:pPr>
    </w:p>
    <w:p w:rsidR="00865F61" w:rsidRPr="006F6768" w:rsidRDefault="00865F61" w:rsidP="0094442F">
      <w:pPr>
        <w:pStyle w:val="Listaconvietas2"/>
        <w:numPr>
          <w:ilvl w:val="0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OTRAS HABILIDADES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apacidad de trabajar bajo presión y en equipo</w:t>
      </w:r>
    </w:p>
    <w:p w:rsidR="00865F61" w:rsidRPr="006F6768" w:rsidRDefault="00865F61" w:rsidP="0094442F">
      <w:pPr>
        <w:pStyle w:val="Listaconvietas3"/>
        <w:numPr>
          <w:ilvl w:val="1"/>
          <w:numId w:val="4"/>
        </w:numPr>
        <w:spacing w:after="0" w:line="216" w:lineRule="auto"/>
        <w:rPr>
          <w:sz w:val="20"/>
          <w:szCs w:val="20"/>
          <w:lang w:val="es-HN"/>
        </w:rPr>
      </w:pPr>
      <w:r w:rsidRPr="006F6768">
        <w:rPr>
          <w:sz w:val="20"/>
          <w:szCs w:val="20"/>
          <w:lang w:val="es-HN"/>
        </w:rPr>
        <w:t>Capacidad para trabajar según objetivos establecidos</w:t>
      </w:r>
    </w:p>
    <w:p w:rsidR="006754F2" w:rsidRDefault="00EB620A" w:rsidP="0094442F">
      <w:pPr>
        <w:pStyle w:val="Listaconvietas3"/>
        <w:numPr>
          <w:ilvl w:val="1"/>
          <w:numId w:val="4"/>
        </w:numPr>
        <w:spacing w:after="0" w:line="216" w:lineRule="auto"/>
      </w:pPr>
      <w:r w:rsidRPr="006F6768">
        <w:rPr>
          <w:noProof/>
          <w:sz w:val="20"/>
          <w:szCs w:val="20"/>
          <w:lang w:val="es-HN" w:eastAsia="es-H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429E916" wp14:editId="46DFB600">
                <wp:simplePos x="0" y="0"/>
                <wp:positionH relativeFrom="column">
                  <wp:posOffset>2007870</wp:posOffset>
                </wp:positionH>
                <wp:positionV relativeFrom="paragraph">
                  <wp:posOffset>3810</wp:posOffset>
                </wp:positionV>
                <wp:extent cx="4572000" cy="457200"/>
                <wp:effectExtent l="19050" t="0" r="19050" b="1905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57200"/>
                          <a:chOff x="3828" y="4168"/>
                          <a:chExt cx="7200" cy="720"/>
                        </a:xfrm>
                      </wpg:grpSpPr>
                      <wps:wsp>
                        <wps:cNvPr id="12" name="Line 13"/>
                        <wps:cNvCnPr/>
                        <wps:spPr bwMode="auto">
                          <a:xfrm>
                            <a:off x="3828" y="4528"/>
                            <a:ext cx="6840" cy="0"/>
                          </a:xfrm>
                          <a:prstGeom prst="line">
                            <a:avLst/>
                          </a:prstGeom>
                          <a:noFill/>
                          <a:ln w="28575" cap="rnd">
                            <a:solidFill>
                              <a:srgbClr val="F0A22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08" y="4168"/>
                            <a:ext cx="720" cy="72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F0A22E">
                                <a:alpha val="3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5013" id="Grupo 11" o:spid="_x0000_s1026" style="position:absolute;margin-left:158.1pt;margin-top:.3pt;width:5in;height:36pt;z-index:251655168" coordorigin="3828,4168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">
                <v:line id="Line 13" o:spid="_x0000_s1027" style="position:absolute;visibility:visible;mso-wrap-style:square" from="3828,4528" to="10668,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wvMQAAADbAAAADwAAAGRycy9kb3ducmV2LnhtbESPQWuDQBCF74H8h2UKvSWrOUgwrpKW&#10;tHgrpiGQ29Sdqqk7K+422n+fLRR6m+G9982brJhNL240us6ygngdgSCure64UXB6f1ltQTiPrLG3&#10;TAp+yEGRLxcZptpOXNHt6BsRIOxSVNB6P6RSurolg25tB+KgfdrRoA/r2Eg94hTgppebKEqkwY7D&#10;hRYHem6p/jp+m0Ax1+TDP0XnLmmqw+XyVr7Gc6nU48O834HwNPt/81+61KH+Bn5/CQP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C8xAAAANsAAAAPAAAAAAAAAAAA&#10;AAAAAKECAABkcnMvZG93bnJldi54bWxQSwUGAAAAAAQABAD5AAAAkgMAAAAA&#10;" strokecolor="#f0a22e" strokeweight="2.25pt">
                  <v:stroke dashstyle="1 1" endcap="round"/>
                  <v:shadow opacity="22938f" offset="0"/>
                </v:line>
                <v:shape id="AutoShape 14" o:spid="_x0000_s1028" style="position:absolute;left:10308;top:4168;width:720;height:7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YdrsA&#10;AADbAAAADwAAAGRycy9kb3ducmV2LnhtbERPzQrCMAy+C75DieBNOx2ITquIIO7qFLyGNW7DNR1r&#10;1enTW0Hwlo/vN6tNZ2rxoNZVlhVMxhEI4tzqigsF59N+NAfhPLLG2jIpeJGDzbrfW2Gi7ZOP9Mh8&#10;IUIIuwQVlN43iZQuL8mgG9uGOHBX2xr0AbaF1C0+Q7ip5TSKZtJgxaGhxIZ2JeW37G4U2G6RNukl&#10;8/H98pZTjNkdFgelhoNuuwThqfN/8c+d6jA/hu8v4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GnWHa7AAAA2wAAAA8AAAAAAAAAAAAAAAAAmAIAAGRycy9kb3ducmV2Lnht&#10;bFBLBQYAAAAABAAEAPUAAACAAwAAAAA=&#10;" path="m5400,10800v,-2983,2417,-5400,5400,-5400c13782,5399,16199,7817,16200,10799r5400,1c21600,4835,16764,,10800,,4835,,,4835,,10800r5400,xe" strokecolor="#f0a22e" strokeweight="1.5pt">
                  <v:stroke opacity="20303f" joinstyle="miter"/>
                  <v:shadow opacity="22938f" offset="0"/>
                  <v:path o:connecttype="custom" o:connectlocs="360,0;90,360;360,180;630,360" o:connectangles="0,0,0,0" textboxrect="0,0,21600,7710"/>
                </v:shape>
              </v:group>
            </w:pict>
          </mc:Fallback>
        </mc:AlternateContent>
      </w:r>
      <w:r w:rsidR="00865F61" w:rsidRPr="006F6768">
        <w:rPr>
          <w:sz w:val="20"/>
          <w:szCs w:val="20"/>
          <w:lang w:val="es-HN"/>
        </w:rPr>
        <w:t>Direcció</w:t>
      </w:r>
      <w:r w:rsidR="00865F61" w:rsidRPr="00B6639F">
        <w:rPr>
          <w:lang w:val="es-HN"/>
        </w:rPr>
        <w:t>n de personal</w:t>
      </w:r>
    </w:p>
    <w:sectPr w:rsidR="006754F2" w:rsidSect="0094442F">
      <w:pgSz w:w="12240" w:h="15840" w:code="1"/>
      <w:pgMar w:top="900" w:right="1041" w:bottom="426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1A2E7F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9EA76B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066268"/>
    <w:multiLevelType w:val="hybridMultilevel"/>
    <w:tmpl w:val="1B40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636CF"/>
    <w:multiLevelType w:val="hybridMultilevel"/>
    <w:tmpl w:val="CDE2D5A8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25F071B"/>
    <w:multiLevelType w:val="hybridMultilevel"/>
    <w:tmpl w:val="A788771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8866"/>
        </w:tabs>
        <w:ind w:left="8866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86167B"/>
    <w:multiLevelType w:val="hybridMultilevel"/>
    <w:tmpl w:val="25FC91D0"/>
    <w:lvl w:ilvl="0" w:tplc="4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97271B9"/>
    <w:multiLevelType w:val="hybridMultilevel"/>
    <w:tmpl w:val="478405D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AA06B2"/>
    <w:multiLevelType w:val="hybridMultilevel"/>
    <w:tmpl w:val="12A4A33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1C60B3"/>
    <w:multiLevelType w:val="hybridMultilevel"/>
    <w:tmpl w:val="0B82D3C0"/>
    <w:lvl w:ilvl="0" w:tplc="48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CE43A9A"/>
    <w:multiLevelType w:val="hybridMultilevel"/>
    <w:tmpl w:val="C680AA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62293"/>
    <w:multiLevelType w:val="hybridMultilevel"/>
    <w:tmpl w:val="498CE3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9F"/>
    <w:rsid w:val="000A2861"/>
    <w:rsid w:val="00164569"/>
    <w:rsid w:val="001C2E04"/>
    <w:rsid w:val="00227674"/>
    <w:rsid w:val="002B6BEF"/>
    <w:rsid w:val="00317CA0"/>
    <w:rsid w:val="003963AA"/>
    <w:rsid w:val="003A4221"/>
    <w:rsid w:val="003B26FB"/>
    <w:rsid w:val="003E5335"/>
    <w:rsid w:val="00417DC5"/>
    <w:rsid w:val="004769F3"/>
    <w:rsid w:val="0048266C"/>
    <w:rsid w:val="004C1097"/>
    <w:rsid w:val="004E1DAE"/>
    <w:rsid w:val="0051003C"/>
    <w:rsid w:val="00585B17"/>
    <w:rsid w:val="005B3217"/>
    <w:rsid w:val="005E1C3C"/>
    <w:rsid w:val="006754F2"/>
    <w:rsid w:val="006A7C70"/>
    <w:rsid w:val="006F6768"/>
    <w:rsid w:val="007311FC"/>
    <w:rsid w:val="00844C24"/>
    <w:rsid w:val="00855528"/>
    <w:rsid w:val="00865F61"/>
    <w:rsid w:val="008A7046"/>
    <w:rsid w:val="008F1DBC"/>
    <w:rsid w:val="00921562"/>
    <w:rsid w:val="0094442F"/>
    <w:rsid w:val="00957177"/>
    <w:rsid w:val="0099359F"/>
    <w:rsid w:val="009A484B"/>
    <w:rsid w:val="00AA36E0"/>
    <w:rsid w:val="00AD636E"/>
    <w:rsid w:val="00B2121A"/>
    <w:rsid w:val="00B5067B"/>
    <w:rsid w:val="00B6639F"/>
    <w:rsid w:val="00C336C7"/>
    <w:rsid w:val="00C55993"/>
    <w:rsid w:val="00D24A2C"/>
    <w:rsid w:val="00D33C2E"/>
    <w:rsid w:val="00DB2F73"/>
    <w:rsid w:val="00DC36EC"/>
    <w:rsid w:val="00E555EB"/>
    <w:rsid w:val="00EB620A"/>
    <w:rsid w:val="00FA151D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36ACF-730B-407C-8A63-3ADA7DEA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59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9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99359F"/>
    <w:pPr>
      <w:spacing w:line="276" w:lineRule="auto"/>
      <w:outlineLvl w:val="9"/>
    </w:pPr>
    <w:rPr>
      <w:rFonts w:ascii="Calibri" w:eastAsia="Times New Roman" w:hAnsi="Calibri" w:cs="Times New Roman"/>
      <w:color w:val="C77C0E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9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3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38B"/>
    <w:rPr>
      <w:rFonts w:ascii="Tahoma" w:eastAsia="Cambri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3E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422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12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Fecha">
    <w:name w:val="Date"/>
    <w:basedOn w:val="Normal"/>
    <w:next w:val="Normal"/>
    <w:link w:val="FechaCar"/>
    <w:uiPriority w:val="99"/>
    <w:unhideWhenUsed/>
    <w:rsid w:val="00B2121A"/>
  </w:style>
  <w:style w:type="character" w:customStyle="1" w:styleId="FechaCar">
    <w:name w:val="Fecha Car"/>
    <w:basedOn w:val="Fuentedeprrafopredeter"/>
    <w:link w:val="Fecha"/>
    <w:uiPriority w:val="99"/>
    <w:rsid w:val="00B2121A"/>
    <w:rPr>
      <w:rFonts w:ascii="Cambria" w:eastAsia="Cambria" w:hAnsi="Cambria" w:cs="Times New Roman"/>
      <w:sz w:val="24"/>
      <w:szCs w:val="24"/>
      <w:lang w:val="es-ES_tradnl"/>
    </w:rPr>
  </w:style>
  <w:style w:type="paragraph" w:styleId="Listaconvietas2">
    <w:name w:val="List Bullet 2"/>
    <w:basedOn w:val="Normal"/>
    <w:uiPriority w:val="99"/>
    <w:unhideWhenUsed/>
    <w:rsid w:val="00B2121A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2121A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212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121A"/>
    <w:rPr>
      <w:rFonts w:ascii="Cambria" w:eastAsia="Cambria" w:hAnsi="Cambria" w:cs="Times New Roman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212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2121A"/>
    <w:rPr>
      <w:rFonts w:ascii="Cambria" w:eastAsia="Cambria" w:hAnsi="Cambria" w:cs="Times New Roman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2121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2121A"/>
    <w:rPr>
      <w:rFonts w:ascii="Cambria" w:eastAsia="Cambria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DA06-73F8-4B80-98AF-AF08EDD7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mport</dc:creator>
  <cp:lastModifiedBy>Milissem Escoto</cp:lastModifiedBy>
  <cp:revision>4</cp:revision>
  <cp:lastPrinted>2015-01-20T00:46:00Z</cp:lastPrinted>
  <dcterms:created xsi:type="dcterms:W3CDTF">2016-04-18T21:16:00Z</dcterms:created>
  <dcterms:modified xsi:type="dcterms:W3CDTF">2016-04-24T00:11:00Z</dcterms:modified>
</cp:coreProperties>
</file>